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FACF" w14:textId="77777777" w:rsidR="00AC3115" w:rsidRP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1E0695">
        <w:rPr>
          <w:b/>
          <w:color w:val="000000" w:themeColor="text1"/>
          <w:sz w:val="22"/>
          <w:szCs w:val="22"/>
        </w:rPr>
        <w:t xml:space="preserve">WNIOSEK </w:t>
      </w:r>
    </w:p>
    <w:p w14:paraId="2F4FB4DC" w14:textId="77777777" w:rsid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O PRZYJĘCIE DZIECKA</w:t>
      </w:r>
      <w:r w:rsidR="001E0695">
        <w:rPr>
          <w:b/>
          <w:color w:val="000000" w:themeColor="text1"/>
          <w:sz w:val="22"/>
          <w:szCs w:val="22"/>
        </w:rPr>
        <w:t xml:space="preserve"> </w:t>
      </w:r>
      <w:r w:rsidR="001E0695" w:rsidRPr="001E0695">
        <w:rPr>
          <w:b/>
          <w:color w:val="000000" w:themeColor="text1"/>
          <w:sz w:val="22"/>
          <w:szCs w:val="22"/>
          <w:u w:val="single"/>
        </w:rPr>
        <w:t>ZAMIESZKAŁEGO POZA OBWODEM SZKOŁY</w:t>
      </w:r>
    </w:p>
    <w:p w14:paraId="1FDA37B6" w14:textId="77777777" w:rsidR="00E556DF" w:rsidRPr="001E0695" w:rsidRDefault="00AC3115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 </w:t>
      </w:r>
      <w:r w:rsidRPr="001E0695">
        <w:rPr>
          <w:b/>
          <w:color w:val="000000" w:themeColor="text1"/>
          <w:sz w:val="22"/>
          <w:szCs w:val="22"/>
        </w:rPr>
        <w:t xml:space="preserve">DO </w:t>
      </w:r>
      <w:r w:rsidR="001E0695" w:rsidRPr="001E0695">
        <w:rPr>
          <w:b/>
          <w:color w:val="000000" w:themeColor="text1"/>
          <w:sz w:val="22"/>
          <w:szCs w:val="22"/>
        </w:rPr>
        <w:t>KLASY PIERWSZEJ</w:t>
      </w:r>
      <w:r w:rsidRPr="001E0695">
        <w:rPr>
          <w:b/>
          <w:color w:val="000000" w:themeColor="text1"/>
          <w:sz w:val="22"/>
          <w:szCs w:val="22"/>
        </w:rPr>
        <w:t xml:space="preserve"> </w:t>
      </w:r>
    </w:p>
    <w:p w14:paraId="11980827" w14:textId="77777777" w:rsidR="00AC3115" w:rsidRPr="00D87A8E" w:rsidRDefault="00955A26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ZKOŁY PODSTAWOWEJ NR1 IM TADEUSZA KOŚCIUSZKI W NIEPOŁOMICACH</w:t>
      </w:r>
    </w:p>
    <w:p w14:paraId="107D7B24" w14:textId="77777777" w:rsidR="00AC3115" w:rsidRPr="00BC7E2F" w:rsidRDefault="00AC3115" w:rsidP="002E1822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>W NIEPOŁOMICACH NA ROK 20</w:t>
      </w:r>
      <w:r w:rsidR="00955A26">
        <w:rPr>
          <w:b/>
          <w:color w:val="000000" w:themeColor="text1"/>
          <w:sz w:val="22"/>
          <w:szCs w:val="22"/>
        </w:rPr>
        <w:t>2</w:t>
      </w:r>
      <w:r w:rsidR="002E1822">
        <w:rPr>
          <w:b/>
          <w:color w:val="000000" w:themeColor="text1"/>
          <w:sz w:val="22"/>
          <w:szCs w:val="22"/>
        </w:rPr>
        <w:t>1</w:t>
      </w:r>
      <w:r w:rsidRPr="00D87A8E">
        <w:rPr>
          <w:b/>
          <w:color w:val="000000" w:themeColor="text1"/>
          <w:sz w:val="22"/>
          <w:szCs w:val="22"/>
        </w:rPr>
        <w:t>/202</w:t>
      </w:r>
      <w:r w:rsidR="002E1822">
        <w:rPr>
          <w:b/>
          <w:color w:val="000000" w:themeColor="text1"/>
          <w:sz w:val="22"/>
          <w:szCs w:val="22"/>
        </w:rPr>
        <w:t>2</w:t>
      </w:r>
    </w:p>
    <w:p w14:paraId="38E9C5AE" w14:textId="77777777" w:rsidR="00BC7E2F" w:rsidRDefault="00BC7E2F" w:rsidP="00E52F8D">
      <w:pPr>
        <w:ind w:firstLine="360"/>
        <w:rPr>
          <w:color w:val="000000" w:themeColor="text1"/>
          <w:sz w:val="22"/>
          <w:szCs w:val="22"/>
        </w:rPr>
      </w:pPr>
    </w:p>
    <w:p w14:paraId="7B51877D" w14:textId="77777777" w:rsidR="00891D15" w:rsidRDefault="00891D15" w:rsidP="00891D15">
      <w:pPr>
        <w:ind w:firstLine="360"/>
        <w:rPr>
          <w:color w:val="000000" w:themeColor="text1"/>
          <w:sz w:val="22"/>
          <w:szCs w:val="22"/>
        </w:rPr>
      </w:pPr>
    </w:p>
    <w:p w14:paraId="01C7BA1B" w14:textId="77777777" w:rsidR="00891D15" w:rsidRDefault="00891D15" w:rsidP="002E1822">
      <w:pPr>
        <w:ind w:firstLine="708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szę o zapisanie mojego dziecka do klasy …………….. , od dnia 01.09.20</w:t>
      </w:r>
      <w:r w:rsidR="002E1822">
        <w:rPr>
          <w:color w:val="000000" w:themeColor="text1"/>
          <w:sz w:val="22"/>
          <w:szCs w:val="22"/>
        </w:rPr>
        <w:t>21</w:t>
      </w:r>
      <w:r>
        <w:rPr>
          <w:color w:val="000000" w:themeColor="text1"/>
          <w:sz w:val="22"/>
          <w:szCs w:val="22"/>
        </w:rPr>
        <w:t>r.</w:t>
      </w:r>
    </w:p>
    <w:p w14:paraId="663B3C4D" w14:textId="77777777" w:rsidR="00891D15" w:rsidRDefault="00891D15" w:rsidP="00891D15">
      <w:pPr>
        <w:ind w:firstLine="360"/>
        <w:rPr>
          <w:color w:val="000000" w:themeColor="text1"/>
          <w:sz w:val="22"/>
          <w:szCs w:val="22"/>
        </w:rPr>
      </w:pPr>
    </w:p>
    <w:p w14:paraId="09855369" w14:textId="77777777" w:rsidR="00891D15" w:rsidRDefault="00891D15" w:rsidP="00891D15">
      <w:pPr>
        <w:pStyle w:val="Akapitzlist"/>
        <w:numPr>
          <w:ilvl w:val="0"/>
          <w:numId w:val="16"/>
        </w:numPr>
        <w:spacing w:line="360" w:lineRule="auto"/>
        <w:ind w:left="357" w:hanging="357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ane dziecka:</w:t>
      </w:r>
    </w:p>
    <w:tbl>
      <w:tblPr>
        <w:tblW w:w="9924" w:type="dxa"/>
        <w:tblInd w:w="-4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509"/>
        <w:gridCol w:w="1559"/>
        <w:gridCol w:w="1843"/>
        <w:gridCol w:w="1134"/>
        <w:gridCol w:w="1276"/>
      </w:tblGrid>
      <w:tr w:rsidR="00891D15" w14:paraId="189B776A" w14:textId="77777777" w:rsidTr="00C4231A">
        <w:trPr>
          <w:trHeight w:val="400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DD89CE" w14:textId="77777777"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on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FC998B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14:paraId="766D4CFB" w14:textId="77777777" w:rsidTr="00C4231A">
        <w:trPr>
          <w:trHeight w:val="377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40D22F" w14:textId="77777777"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azwisko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CC2327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14:paraId="7382ACCD" w14:textId="77777777" w:rsidTr="00C4231A">
        <w:trPr>
          <w:trHeight w:val="454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A2F33C4" w14:textId="77777777" w:rsidR="00891D15" w:rsidRDefault="00891D15" w:rsidP="003C3A32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Data urodzenia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E1C656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14:paraId="69C34D79" w14:textId="77777777" w:rsidTr="00C4231A">
        <w:trPr>
          <w:trHeight w:val="686"/>
        </w:trPr>
        <w:tc>
          <w:tcPr>
            <w:tcW w:w="41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2C3353" w14:textId="77777777"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PESEL dziecka</w:t>
            </w:r>
            <w:r>
              <w:rPr>
                <w:color w:val="000000" w:themeColor="text1"/>
                <w:sz w:val="22"/>
                <w:szCs w:val="22"/>
              </w:rPr>
              <w:t xml:space="preserve"> lub numer innego dokumentu </w:t>
            </w:r>
            <w:r>
              <w:rPr>
                <w:sz w:val="22"/>
                <w:szCs w:val="22"/>
              </w:rPr>
              <w:t>potwierdzającego tożsamość</w:t>
            </w:r>
          </w:p>
        </w:tc>
        <w:tc>
          <w:tcPr>
            <w:tcW w:w="5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891D15" w14:paraId="6219B8A8" w14:textId="77777777">
              <w:trPr>
                <w:trHeight w:val="334"/>
              </w:trPr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9E4EB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00F9E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B4112A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36055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938242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F8EE9A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64E81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E8C6B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DD1BF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43CF1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2B800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FCDEB29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891D15" w14:paraId="3E012F36" w14:textId="77777777" w:rsidTr="00C4231A">
        <w:tc>
          <w:tcPr>
            <w:tcW w:w="992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4800309" w14:textId="77777777"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ieszkania</w:t>
            </w:r>
            <w:r>
              <w:rPr>
                <w:rStyle w:val="Zakotwiczenieprzypisudolnego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</w:tr>
      <w:tr w:rsidR="00891D15" w14:paraId="1CEE6650" w14:textId="77777777" w:rsidTr="00C4231A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E7CF445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B3EA1D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29155A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A250E16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A9A4D84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C9C8D87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891D15" w14:paraId="6694A736" w14:textId="77777777" w:rsidTr="00C4231A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891D15" w14:paraId="650E1D38" w14:textId="77777777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7BEB1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B458B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7DD01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67050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F9E21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23592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6983DEDC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097EE2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55593A" w14:textId="77777777" w:rsidR="00891D15" w:rsidRDefault="00891D15">
            <w:pPr>
              <w:rPr>
                <w:color w:val="000000" w:themeColor="text1"/>
                <w:sz w:val="22"/>
              </w:rPr>
            </w:pPr>
          </w:p>
          <w:p w14:paraId="4B4CD798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F7C4AC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40EE41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00D914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</w:tbl>
    <w:p w14:paraId="6FDF9F60" w14:textId="77777777" w:rsidR="00891D15" w:rsidRDefault="00891D15" w:rsidP="00891D15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W w:w="9924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702"/>
        <w:gridCol w:w="1901"/>
        <w:gridCol w:w="2068"/>
        <w:gridCol w:w="1843"/>
        <w:gridCol w:w="1134"/>
        <w:gridCol w:w="1276"/>
      </w:tblGrid>
      <w:tr w:rsidR="00891D15" w14:paraId="13EDE78D" w14:textId="77777777" w:rsidTr="00891D15">
        <w:tc>
          <w:tcPr>
            <w:tcW w:w="992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0F22121" w14:textId="77777777"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dres zameldowania/jeżeli inny niż zameldowania/</w:t>
            </w:r>
          </w:p>
        </w:tc>
      </w:tr>
      <w:tr w:rsidR="00891D15" w14:paraId="6D9AC56C" w14:textId="77777777" w:rsidTr="00891D15"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8D8C9BE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kod pocztowy</w:t>
            </w: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FC0365F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poczta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BF2A4C4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6A7CD45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ulic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7A9048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dom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EFDE72E" w14:textId="77777777" w:rsidR="00891D15" w:rsidRDefault="00891D15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nr lokalu</w:t>
            </w:r>
          </w:p>
        </w:tc>
      </w:tr>
      <w:tr w:rsidR="00891D15" w14:paraId="66DDDE7D" w14:textId="77777777" w:rsidTr="00891D1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38"/>
              <w:gridCol w:w="237"/>
              <w:gridCol w:w="290"/>
              <w:gridCol w:w="237"/>
              <w:gridCol w:w="237"/>
              <w:gridCol w:w="237"/>
            </w:tblGrid>
            <w:tr w:rsidR="00891D15" w14:paraId="43B4E36D" w14:textId="77777777">
              <w:trPr>
                <w:trHeight w:val="278"/>
              </w:trPr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4A7DC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84DB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0D888B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-</w:t>
                  </w: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C252C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AD94F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F7AC0" w14:textId="77777777" w:rsidR="00891D15" w:rsidRDefault="00891D15">
                  <w:pPr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0D85B7F9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EF8A18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91B53A" w14:textId="77777777" w:rsidR="00891D15" w:rsidRDefault="00891D15">
            <w:pPr>
              <w:rPr>
                <w:color w:val="000000" w:themeColor="text1"/>
                <w:sz w:val="22"/>
              </w:rPr>
            </w:pPr>
          </w:p>
          <w:p w14:paraId="75E24B3B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6D1C7C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EA72E0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45CD32" w14:textId="77777777" w:rsidR="00891D15" w:rsidRDefault="00891D15">
            <w:pPr>
              <w:rPr>
                <w:color w:val="000000" w:themeColor="text1"/>
                <w:sz w:val="22"/>
              </w:rPr>
            </w:pPr>
          </w:p>
        </w:tc>
      </w:tr>
      <w:tr w:rsidR="00262778" w14:paraId="2E2737A6" w14:textId="77777777" w:rsidTr="00891D15">
        <w:trPr>
          <w:trHeight w:val="495"/>
        </w:trPr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8AD4DC1" w14:textId="77777777"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8CD7FA" w14:textId="77777777"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5467D1E" w14:textId="77777777"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3AC5EF" w14:textId="77777777"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C83A17" w14:textId="77777777" w:rsidR="00262778" w:rsidRDefault="00262778">
            <w:pPr>
              <w:rPr>
                <w:color w:val="000000" w:themeColor="text1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695D25" w14:textId="77777777" w:rsidR="00262778" w:rsidRDefault="00262778">
            <w:pPr>
              <w:rPr>
                <w:color w:val="000000" w:themeColor="text1"/>
                <w:sz w:val="22"/>
              </w:rPr>
            </w:pPr>
          </w:p>
        </w:tc>
      </w:tr>
    </w:tbl>
    <w:p w14:paraId="318EA1AA" w14:textId="77777777" w:rsidR="00891D15" w:rsidRDefault="00891D15" w:rsidP="00891D15">
      <w:pPr>
        <w:spacing w:before="120" w:line="360" w:lineRule="auto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  <w:t>2.Dane dotyczące rodziców /opiekunów prawnych dziecka/</w:t>
      </w:r>
    </w:p>
    <w:tbl>
      <w:tblPr>
        <w:tblW w:w="9952" w:type="dxa"/>
        <w:tblInd w:w="-3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90"/>
        <w:gridCol w:w="3402"/>
        <w:gridCol w:w="3260"/>
      </w:tblGrid>
      <w:tr w:rsidR="00891D15" w14:paraId="747D58F7" w14:textId="77777777" w:rsidTr="00891D15">
        <w:trPr>
          <w:trHeight w:val="305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DCBFBD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AB48C59" w14:textId="77777777"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matka/opiekun prawny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B79389A" w14:textId="77777777" w:rsidR="00891D15" w:rsidRDefault="00891D1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ojciec/opiekun prawny</w:t>
            </w:r>
          </w:p>
        </w:tc>
      </w:tr>
      <w:tr w:rsidR="00891D15" w14:paraId="29B83F5A" w14:textId="77777777" w:rsidTr="00891D15">
        <w:trPr>
          <w:trHeight w:val="410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7CAE0AA" w14:textId="77777777" w:rsidR="00891D15" w:rsidRDefault="00891D15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D1980A6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691E33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891D15" w14:paraId="20A07929" w14:textId="77777777" w:rsidTr="00891D15">
        <w:trPr>
          <w:trHeight w:val="687"/>
        </w:trPr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C633BB6" w14:textId="77777777" w:rsidR="00891D15" w:rsidRDefault="00891D1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F66AB1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67DD44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891D15" w14:paraId="2C80E810" w14:textId="77777777" w:rsidTr="00891D15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54CC52" w14:textId="77777777" w:rsidR="00891D15" w:rsidRDefault="00891D15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>Numery telefonów do natychmiastowego kontaktu z rodzicami lub opiekunami</w:t>
            </w:r>
          </w:p>
          <w:p w14:paraId="1B2F48FF" w14:textId="77777777" w:rsidR="002E1822" w:rsidRPr="00262778" w:rsidRDefault="002E1822" w:rsidP="002E1822">
            <w:pPr>
              <w:rPr>
                <w:color w:val="000000" w:themeColor="text1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102500" w14:textId="77777777"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0668139F" w14:textId="77777777"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61C56B17" w14:textId="77777777" w:rsidR="00891D15" w:rsidRPr="00262778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6DAA3EEB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3CA4C6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2C8A0CE2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471D027B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3EF5145B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  <w:p w14:paraId="5B1AC192" w14:textId="77777777" w:rsidR="00891D15" w:rsidRDefault="00891D15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2E1822" w14:paraId="68B5CC17" w14:textId="77777777" w:rsidTr="00891D15">
        <w:tc>
          <w:tcPr>
            <w:tcW w:w="3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8538879" w14:textId="77777777" w:rsidR="002E1822" w:rsidRDefault="002E1822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  <w:szCs w:val="22"/>
              </w:rPr>
              <w:t xml:space="preserve">Adres e-mail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7A781EA" w14:textId="77777777" w:rsidR="002E1822" w:rsidRDefault="002E1822">
            <w:pPr>
              <w:jc w:val="both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02FE6CB" w14:textId="77777777" w:rsidR="002E1822" w:rsidRDefault="002E1822">
            <w:pPr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21638019" w14:textId="77777777" w:rsidR="00E556DF" w:rsidRPr="00E52F8D" w:rsidRDefault="00E556DF" w:rsidP="002F3417">
      <w:pPr>
        <w:pStyle w:val="Akapitzlist"/>
        <w:spacing w:before="120" w:line="360" w:lineRule="auto"/>
        <w:ind w:left="357"/>
        <w:jc w:val="both"/>
        <w:rPr>
          <w:b/>
          <w:color w:val="000000" w:themeColor="text1"/>
          <w:sz w:val="22"/>
          <w:szCs w:val="22"/>
        </w:rPr>
      </w:pPr>
    </w:p>
    <w:p w14:paraId="01360E96" w14:textId="77777777" w:rsidR="00496EEA" w:rsidRDefault="00496EEA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11DA3942" w14:textId="77777777" w:rsidR="002F3417" w:rsidRPr="00D87A8E" w:rsidRDefault="002F3417" w:rsidP="00D87A8E">
      <w:pPr>
        <w:jc w:val="both"/>
        <w:rPr>
          <w:b/>
          <w:bCs/>
          <w:color w:val="000000" w:themeColor="text1"/>
          <w:sz w:val="22"/>
          <w:szCs w:val="22"/>
        </w:rPr>
      </w:pPr>
    </w:p>
    <w:p w14:paraId="7BD34542" w14:textId="77777777" w:rsidR="0083492B" w:rsidRDefault="0083492B" w:rsidP="00AD4C1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7314E7BA" w14:textId="77777777" w:rsidR="00E556DF" w:rsidRPr="00AD4C12" w:rsidRDefault="00AD4C12" w:rsidP="00AD4C1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3.</w:t>
      </w:r>
      <w:r w:rsidR="00EC694A" w:rsidRPr="00AD4C12">
        <w:rPr>
          <w:b/>
          <w:bCs/>
          <w:color w:val="000000" w:themeColor="text1"/>
          <w:sz w:val="22"/>
          <w:szCs w:val="22"/>
        </w:rPr>
        <w:t>Oświadczenie rodziców/opiekunów prawych:</w:t>
      </w:r>
    </w:p>
    <w:p w14:paraId="040ABEA3" w14:textId="77777777" w:rsidR="00E556DF" w:rsidRPr="00D87A8E" w:rsidRDefault="00CE2957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Inne szkoły </w:t>
      </w:r>
      <w:r w:rsidR="00EC694A" w:rsidRPr="00D87A8E">
        <w:rPr>
          <w:bCs/>
          <w:color w:val="000000" w:themeColor="text1"/>
          <w:sz w:val="22"/>
          <w:szCs w:val="22"/>
        </w:rPr>
        <w:t>do których został złożony wniosek o przyjęcie dziecka  - nazwa i adres:</w:t>
      </w:r>
    </w:p>
    <w:p w14:paraId="2B4034A1" w14:textId="77777777" w:rsidR="00E556DF" w:rsidRPr="00D87A8E" w:rsidRDefault="00EC694A">
      <w:pPr>
        <w:spacing w:line="360" w:lineRule="auto"/>
        <w:jc w:val="both"/>
        <w:rPr>
          <w:bCs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kazanie kolejności wybranych </w:t>
      </w:r>
      <w:r w:rsidR="00CE2957">
        <w:rPr>
          <w:bCs/>
          <w:sz w:val="22"/>
          <w:szCs w:val="22"/>
        </w:rPr>
        <w:t xml:space="preserve">szkół </w:t>
      </w:r>
      <w:r w:rsidRPr="00D87A8E">
        <w:rPr>
          <w:bCs/>
          <w:sz w:val="22"/>
          <w:szCs w:val="22"/>
        </w:rPr>
        <w:t>od najbardziej do najmniej preferowanych.</w:t>
      </w:r>
    </w:p>
    <w:tbl>
      <w:tblPr>
        <w:tblW w:w="938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67"/>
        <w:gridCol w:w="8820"/>
      </w:tblGrid>
      <w:tr w:rsidR="00E556DF" w:rsidRPr="00D87A8E" w14:paraId="61FD8AC5" w14:textId="77777777" w:rsidTr="00E52F8D">
        <w:trPr>
          <w:trHeight w:val="366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2FCDEB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B8A83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56DF" w:rsidRPr="00D87A8E" w14:paraId="178F3C43" w14:textId="77777777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C196D5" w14:textId="77777777" w:rsidR="00E556DF" w:rsidRPr="00D87A8E" w:rsidRDefault="00EC694A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 w:rsidRPr="00D87A8E">
              <w:rPr>
                <w:b/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C45F77" w14:textId="77777777" w:rsidR="00E556DF" w:rsidRPr="00D87A8E" w:rsidRDefault="00E556DF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E52F8D" w:rsidRPr="00D87A8E" w14:paraId="0877E19B" w14:textId="77777777" w:rsidTr="00E52F8D">
        <w:trPr>
          <w:trHeight w:val="41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079C9F" w14:textId="77777777" w:rsidR="00E52F8D" w:rsidRPr="00D87A8E" w:rsidRDefault="00E52F8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8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106823" w14:textId="77777777" w:rsidR="00E52F8D" w:rsidRPr="00D87A8E" w:rsidRDefault="00E52F8D">
            <w:pPr>
              <w:jc w:val="both"/>
              <w:rPr>
                <w:b/>
                <w:bCs/>
                <w:color w:val="000000" w:themeColor="text1"/>
                <w:sz w:val="22"/>
              </w:rPr>
            </w:pPr>
          </w:p>
        </w:tc>
      </w:tr>
    </w:tbl>
    <w:p w14:paraId="7A16B772" w14:textId="77777777" w:rsidR="00CE2957" w:rsidRDefault="00CE2957" w:rsidP="00BC7E2F">
      <w:pPr>
        <w:tabs>
          <w:tab w:val="left" w:pos="1590"/>
        </w:tabs>
        <w:jc w:val="both"/>
        <w:rPr>
          <w:b/>
          <w:bCs/>
          <w:color w:val="000000" w:themeColor="text1"/>
          <w:sz w:val="22"/>
          <w:szCs w:val="22"/>
        </w:rPr>
      </w:pPr>
    </w:p>
    <w:p w14:paraId="54887CD6" w14:textId="77777777" w:rsidR="00E556DF" w:rsidRPr="00D87A8E" w:rsidRDefault="002E182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</w:t>
      </w:r>
      <w:r w:rsidR="00EC694A" w:rsidRPr="00D87A8E">
        <w:rPr>
          <w:b/>
          <w:bCs/>
          <w:color w:val="000000" w:themeColor="text1"/>
          <w:sz w:val="22"/>
          <w:szCs w:val="22"/>
        </w:rPr>
        <w:t>. Oświadczam, że:</w:t>
      </w:r>
    </w:p>
    <w:p w14:paraId="1329F14A" w14:textId="77777777"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wszystkie dane zawarte we wniosku </w:t>
      </w:r>
      <w:r w:rsidR="00496EEA">
        <w:rPr>
          <w:bCs/>
          <w:color w:val="000000" w:themeColor="text1"/>
          <w:sz w:val="22"/>
          <w:szCs w:val="22"/>
        </w:rPr>
        <w:t>o przyjęcie dz</w:t>
      </w:r>
      <w:r w:rsidR="00CE2957">
        <w:rPr>
          <w:bCs/>
          <w:color w:val="000000" w:themeColor="text1"/>
          <w:sz w:val="22"/>
          <w:szCs w:val="22"/>
        </w:rPr>
        <w:t>iecka do klasy pierwszej</w:t>
      </w:r>
      <w:r w:rsidRPr="00D87A8E">
        <w:rPr>
          <w:bCs/>
          <w:color w:val="000000" w:themeColor="text1"/>
          <w:sz w:val="22"/>
          <w:szCs w:val="22"/>
        </w:rPr>
        <w:t xml:space="preserve"> są prawdziwe i zgodne ze stanem faktycznym;</w:t>
      </w:r>
    </w:p>
    <w:p w14:paraId="4B1A6BAA" w14:textId="77777777" w:rsidR="00E556DF" w:rsidRPr="00D87A8E" w:rsidRDefault="00EC694A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 xml:space="preserve">niezwłocznie </w:t>
      </w:r>
      <w:r w:rsidR="00496EEA">
        <w:rPr>
          <w:bCs/>
          <w:color w:val="000000" w:themeColor="text1"/>
          <w:sz w:val="22"/>
          <w:szCs w:val="22"/>
        </w:rPr>
        <w:t>powiadomię dyrektora szkoły</w:t>
      </w:r>
      <w:r w:rsidRPr="00D87A8E">
        <w:rPr>
          <w:bCs/>
          <w:color w:val="000000" w:themeColor="text1"/>
          <w:sz w:val="22"/>
          <w:szCs w:val="22"/>
        </w:rPr>
        <w:t xml:space="preserve"> o zmianie danych zawartych we wniosku o </w:t>
      </w:r>
      <w:r w:rsidR="00496EEA">
        <w:rPr>
          <w:bCs/>
          <w:color w:val="000000" w:themeColor="text1"/>
          <w:sz w:val="22"/>
          <w:szCs w:val="22"/>
        </w:rPr>
        <w:t>przy</w:t>
      </w:r>
      <w:r w:rsidR="00CE2957">
        <w:rPr>
          <w:bCs/>
          <w:color w:val="000000" w:themeColor="text1"/>
          <w:sz w:val="22"/>
          <w:szCs w:val="22"/>
        </w:rPr>
        <w:t>jęcie dziecka do klasy pierwszej</w:t>
      </w:r>
      <w:r w:rsidRPr="00D87A8E">
        <w:rPr>
          <w:bCs/>
          <w:color w:val="000000" w:themeColor="text1"/>
          <w:sz w:val="22"/>
          <w:szCs w:val="22"/>
        </w:rPr>
        <w:t>;</w:t>
      </w:r>
    </w:p>
    <w:p w14:paraId="4FA1330C" w14:textId="77777777" w:rsidR="002E1822" w:rsidRDefault="00EC694A" w:rsidP="002E1822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rzyjmuję do wia</w:t>
      </w:r>
      <w:r w:rsidR="00496EEA">
        <w:rPr>
          <w:bCs/>
          <w:color w:val="000000" w:themeColor="text1"/>
          <w:sz w:val="22"/>
          <w:szCs w:val="22"/>
        </w:rPr>
        <w:t>domości, iż dyrektor szkoły</w:t>
      </w:r>
      <w:r w:rsidRPr="00D87A8E">
        <w:rPr>
          <w:bCs/>
          <w:color w:val="000000" w:themeColor="text1"/>
          <w:sz w:val="22"/>
          <w:szCs w:val="22"/>
        </w:rPr>
        <w:t xml:space="preserve"> może żądać przedstawienia dokumentów potwierdzających da</w:t>
      </w:r>
      <w:r w:rsidR="00CE2957">
        <w:rPr>
          <w:bCs/>
          <w:color w:val="000000" w:themeColor="text1"/>
          <w:sz w:val="22"/>
          <w:szCs w:val="22"/>
        </w:rPr>
        <w:t>ne zawarte we wniosku.</w:t>
      </w:r>
    </w:p>
    <w:p w14:paraId="7630287A" w14:textId="77777777" w:rsidR="00262778" w:rsidRDefault="00262778" w:rsidP="00262778">
      <w:pPr>
        <w:pStyle w:val="Akapitzlist"/>
        <w:spacing w:line="360" w:lineRule="auto"/>
        <w:ind w:left="36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4a. Oświadczenie o spełnienie kryterium rekrutacji:</w:t>
      </w:r>
    </w:p>
    <w:p w14:paraId="308DB759" w14:textId="77777777"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1) </w:t>
      </w:r>
      <w:r w:rsidRPr="00262778">
        <w:rPr>
          <w:bCs/>
          <w:color w:val="000000" w:themeColor="text1"/>
          <w:sz w:val="22"/>
          <w:szCs w:val="22"/>
        </w:rPr>
        <w:t>dzieck</w:t>
      </w:r>
      <w:r>
        <w:rPr>
          <w:b/>
          <w:color w:val="000000" w:themeColor="text1"/>
          <w:sz w:val="22"/>
          <w:szCs w:val="22"/>
        </w:rPr>
        <w:t xml:space="preserve">o uczęszczało/nie uczęszczało* </w:t>
      </w:r>
      <w:r w:rsidRPr="00262778">
        <w:rPr>
          <w:bCs/>
          <w:color w:val="000000" w:themeColor="text1"/>
          <w:sz w:val="22"/>
          <w:szCs w:val="22"/>
        </w:rPr>
        <w:t>do oddziału przedszkolnego przy szkole podstawowej , do której jest rekrutowane</w:t>
      </w:r>
    </w:p>
    <w:p w14:paraId="47BFA1E1" w14:textId="77777777"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2 </w:t>
      </w:r>
      <w:r>
        <w:rPr>
          <w:bCs/>
          <w:color w:val="000000" w:themeColor="text1"/>
          <w:sz w:val="22"/>
          <w:szCs w:val="22"/>
        </w:rPr>
        <w:t xml:space="preserve">) do szkoły podstawowej ,do której dziecko jest rekrutowane </w:t>
      </w:r>
      <w:r w:rsidRPr="00262778">
        <w:rPr>
          <w:b/>
          <w:color w:val="000000" w:themeColor="text1"/>
          <w:sz w:val="22"/>
          <w:szCs w:val="22"/>
        </w:rPr>
        <w:t>uczęszcza/ nie uczęszcza</w:t>
      </w:r>
      <w:r>
        <w:rPr>
          <w:bCs/>
          <w:color w:val="000000" w:themeColor="text1"/>
          <w:sz w:val="22"/>
          <w:szCs w:val="22"/>
        </w:rPr>
        <w:t>* jego rodzeństwo</w:t>
      </w:r>
    </w:p>
    <w:p w14:paraId="1DB218B2" w14:textId="77777777" w:rsidR="00262778" w:rsidRDefault="00262778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262778">
        <w:rPr>
          <w:b/>
          <w:color w:val="000000" w:themeColor="text1"/>
          <w:sz w:val="22"/>
          <w:szCs w:val="22"/>
        </w:rPr>
        <w:t>3</w:t>
      </w:r>
      <w:r>
        <w:rPr>
          <w:bCs/>
          <w:color w:val="000000" w:themeColor="text1"/>
          <w:sz w:val="22"/>
          <w:szCs w:val="22"/>
        </w:rPr>
        <w:t xml:space="preserve">) droga  dziecka do szkoły podstawowej, do której dziecko jest rekrutowane , </w:t>
      </w:r>
      <w:r w:rsidRPr="00262778">
        <w:rPr>
          <w:b/>
          <w:color w:val="000000" w:themeColor="text1"/>
          <w:sz w:val="22"/>
          <w:szCs w:val="22"/>
        </w:rPr>
        <w:t>jest/nie jest*</w:t>
      </w:r>
      <w:r>
        <w:rPr>
          <w:b/>
          <w:color w:val="000000" w:themeColor="text1"/>
          <w:sz w:val="22"/>
          <w:szCs w:val="22"/>
        </w:rPr>
        <w:t xml:space="preserve"> </w:t>
      </w:r>
      <w:r w:rsidRPr="00262778">
        <w:rPr>
          <w:bCs/>
          <w:color w:val="000000" w:themeColor="text1"/>
          <w:sz w:val="22"/>
          <w:szCs w:val="22"/>
        </w:rPr>
        <w:t>krótsza niż do szkoły obwodowej i nie przekracza 3 km</w:t>
      </w:r>
    </w:p>
    <w:p w14:paraId="546A23FA" w14:textId="77777777" w:rsidR="003E0629" w:rsidRDefault="003E0629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3E0629">
        <w:rPr>
          <w:b/>
          <w:color w:val="000000" w:themeColor="text1"/>
          <w:sz w:val="22"/>
          <w:szCs w:val="22"/>
        </w:rPr>
        <w:t>4</w:t>
      </w:r>
      <w:r>
        <w:rPr>
          <w:bCs/>
          <w:color w:val="000000" w:themeColor="text1"/>
          <w:sz w:val="22"/>
          <w:szCs w:val="22"/>
        </w:rPr>
        <w:t xml:space="preserve">) dziecko </w:t>
      </w:r>
      <w:r w:rsidRPr="003E0629">
        <w:rPr>
          <w:b/>
          <w:color w:val="000000" w:themeColor="text1"/>
          <w:sz w:val="22"/>
          <w:szCs w:val="22"/>
        </w:rPr>
        <w:t>zamieszkuje/nie zamieszkuje</w:t>
      </w:r>
      <w:r>
        <w:rPr>
          <w:b/>
          <w:color w:val="000000" w:themeColor="text1"/>
          <w:sz w:val="22"/>
          <w:szCs w:val="22"/>
        </w:rPr>
        <w:t xml:space="preserve">* </w:t>
      </w:r>
      <w:r w:rsidRPr="003E0629">
        <w:rPr>
          <w:bCs/>
          <w:color w:val="000000" w:themeColor="text1"/>
          <w:sz w:val="22"/>
          <w:szCs w:val="22"/>
        </w:rPr>
        <w:t>na terenie gminy Niepołomice</w:t>
      </w:r>
    </w:p>
    <w:p w14:paraId="06F31A52" w14:textId="77777777" w:rsidR="003E0629" w:rsidRDefault="00982D55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 w:rsidRPr="00982D55">
        <w:rPr>
          <w:b/>
          <w:color w:val="000000" w:themeColor="text1"/>
          <w:sz w:val="22"/>
          <w:szCs w:val="22"/>
        </w:rPr>
        <w:t>5</w:t>
      </w:r>
      <w:r>
        <w:rPr>
          <w:bCs/>
          <w:color w:val="000000" w:themeColor="text1"/>
          <w:sz w:val="22"/>
          <w:szCs w:val="22"/>
        </w:rPr>
        <w:t xml:space="preserve">) dziecko </w:t>
      </w:r>
      <w:r w:rsidRPr="00982D55">
        <w:rPr>
          <w:b/>
          <w:color w:val="000000" w:themeColor="text1"/>
          <w:sz w:val="22"/>
          <w:szCs w:val="22"/>
        </w:rPr>
        <w:t>jest/nie</w:t>
      </w:r>
      <w:r>
        <w:rPr>
          <w:b/>
          <w:color w:val="000000" w:themeColor="text1"/>
          <w:sz w:val="22"/>
          <w:szCs w:val="22"/>
        </w:rPr>
        <w:t xml:space="preserve"> </w:t>
      </w:r>
      <w:r w:rsidR="00180AA7">
        <w:rPr>
          <w:b/>
          <w:color w:val="000000" w:themeColor="text1"/>
          <w:sz w:val="22"/>
          <w:szCs w:val="22"/>
        </w:rPr>
        <w:t>j</w:t>
      </w:r>
      <w:r w:rsidRPr="00982D55">
        <w:rPr>
          <w:b/>
          <w:color w:val="000000" w:themeColor="text1"/>
          <w:sz w:val="22"/>
          <w:szCs w:val="22"/>
        </w:rPr>
        <w:t>est*</w:t>
      </w:r>
      <w:r>
        <w:rPr>
          <w:b/>
          <w:color w:val="000000" w:themeColor="text1"/>
          <w:sz w:val="22"/>
          <w:szCs w:val="22"/>
        </w:rPr>
        <w:t xml:space="preserve"> </w:t>
      </w:r>
      <w:r w:rsidRPr="00982D55">
        <w:rPr>
          <w:bCs/>
          <w:color w:val="000000" w:themeColor="text1"/>
          <w:sz w:val="22"/>
          <w:szCs w:val="22"/>
        </w:rPr>
        <w:t>wychowanie w rodzinie wielodzietnej</w:t>
      </w:r>
    </w:p>
    <w:p w14:paraId="37456FDD" w14:textId="77777777" w:rsidR="00982D55" w:rsidRPr="00262778" w:rsidRDefault="00982D55" w:rsidP="00262778">
      <w:pPr>
        <w:pStyle w:val="Akapitzlist"/>
        <w:spacing w:line="360" w:lineRule="auto"/>
        <w:ind w:left="360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*</w:t>
      </w:r>
      <w:r w:rsidRPr="00982D55">
        <w:rPr>
          <w:b/>
          <w:color w:val="000000" w:themeColor="text1"/>
          <w:sz w:val="22"/>
          <w:szCs w:val="22"/>
        </w:rPr>
        <w:t xml:space="preserve">Niewłaściwe </w:t>
      </w:r>
      <w:r w:rsidR="00180AA7" w:rsidRPr="00982D55">
        <w:rPr>
          <w:b/>
          <w:color w:val="000000" w:themeColor="text1"/>
          <w:sz w:val="22"/>
          <w:szCs w:val="22"/>
        </w:rPr>
        <w:t>skreśl</w:t>
      </w:r>
      <w:r w:rsidR="00180AA7">
        <w:rPr>
          <w:b/>
          <w:color w:val="000000" w:themeColor="text1"/>
          <w:sz w:val="22"/>
          <w:szCs w:val="22"/>
        </w:rPr>
        <w:t>ić</w:t>
      </w:r>
    </w:p>
    <w:p w14:paraId="7DE15456" w14:textId="77777777" w:rsidR="003A6B2C" w:rsidRPr="00D87A8E" w:rsidRDefault="00496EEA" w:rsidP="002E1822">
      <w:pPr>
        <w:spacing w:line="360" w:lineRule="auto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5</w:t>
      </w:r>
      <w:r w:rsidR="002E1822">
        <w:rPr>
          <w:b/>
          <w:bCs/>
          <w:color w:val="000000" w:themeColor="text1"/>
          <w:sz w:val="22"/>
          <w:szCs w:val="22"/>
        </w:rPr>
        <w:t xml:space="preserve"> </w:t>
      </w:r>
      <w:r w:rsidR="0081229C">
        <w:rPr>
          <w:b/>
          <w:bCs/>
          <w:color w:val="000000" w:themeColor="text1"/>
          <w:sz w:val="22"/>
          <w:szCs w:val="22"/>
        </w:rPr>
        <w:t xml:space="preserve">. </w:t>
      </w:r>
      <w:r w:rsidR="00D37413">
        <w:rPr>
          <w:b/>
          <w:bCs/>
          <w:color w:val="000000" w:themeColor="text1"/>
          <w:sz w:val="22"/>
          <w:szCs w:val="22"/>
        </w:rPr>
        <w:t xml:space="preserve"> </w:t>
      </w:r>
      <w:r w:rsidR="003A6B2C" w:rsidRPr="00D87A8E">
        <w:rPr>
          <w:b/>
          <w:bCs/>
          <w:color w:val="000000" w:themeColor="text1"/>
          <w:sz w:val="22"/>
          <w:szCs w:val="22"/>
        </w:rPr>
        <w:t>Oświadczenia i zgody dotyczące przetwarzania danych osobowych</w:t>
      </w:r>
    </w:p>
    <w:p w14:paraId="486D6C64" w14:textId="77777777" w:rsidR="00EE4D04" w:rsidRDefault="004D6B92" w:rsidP="00196F30">
      <w:pPr>
        <w:pStyle w:val="Akapitzlist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oświadczam, iż zapoznałem się z klauzulą informacyj</w:t>
      </w:r>
      <w:r w:rsidR="00017EC9">
        <w:rPr>
          <w:bCs/>
          <w:color w:val="000000" w:themeColor="text1"/>
          <w:sz w:val="22"/>
          <w:szCs w:val="22"/>
        </w:rPr>
        <w:t>ną opisaną w pkt.</w:t>
      </w:r>
      <w:r w:rsidR="002E1822">
        <w:rPr>
          <w:bCs/>
          <w:color w:val="000000" w:themeColor="text1"/>
          <w:sz w:val="22"/>
          <w:szCs w:val="22"/>
        </w:rPr>
        <w:t xml:space="preserve"> 6</w:t>
      </w:r>
    </w:p>
    <w:p w14:paraId="28E409A1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4F521C09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1C0A681A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56487753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51688BD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C888F7B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5DF52CD6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21C5EEB4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41632484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137CAD7A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117ECC6" w14:textId="77777777" w:rsid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7DE33E65" w14:textId="77777777" w:rsidR="00063DE1" w:rsidRPr="00262778" w:rsidRDefault="00063DE1" w:rsidP="00063DE1">
      <w:pPr>
        <w:pStyle w:val="Akapitzlist"/>
        <w:suppressAutoHyphens w:val="0"/>
        <w:spacing w:line="360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6.Przetwarzanie danych osobowych (klauzula informacyjna)</w:t>
      </w:r>
    </w:p>
    <w:p w14:paraId="11DD9A10" w14:textId="77777777" w:rsidR="00063DE1" w:rsidRPr="00063DE1" w:rsidRDefault="00063DE1" w:rsidP="00063DE1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</w:p>
    <w:p w14:paraId="7D6C048B" w14:textId="77777777" w:rsidR="00196F30" w:rsidRPr="00CC7628" w:rsidRDefault="00262778" w:rsidP="00CC7628">
      <w:pPr>
        <w:pStyle w:val="Akapitzlist"/>
        <w:suppressAutoHyphens w:val="0"/>
        <w:spacing w:line="360" w:lineRule="auto"/>
        <w:ind w:left="360"/>
        <w:rPr>
          <w:sz w:val="22"/>
          <w:szCs w:val="22"/>
        </w:rPr>
      </w:pPr>
      <w:r w:rsidRPr="00696439">
        <w:rPr>
          <w:sz w:val="20"/>
          <w:szCs w:val="22"/>
        </w:rPr>
        <w:object w:dxaOrig="9072" w:dyaOrig="7367" w14:anchorId="00590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68.4pt" o:ole="">
            <v:imagedata r:id="rId8" o:title=""/>
          </v:shape>
          <o:OLEObject Type="Embed" ProgID="Word.Document.12" ShapeID="_x0000_i1025" DrawAspect="Content" ObjectID="_1674912399" r:id="rId9">
            <o:FieldCodes>\s</o:FieldCodes>
          </o:OLEObject>
        </w:object>
      </w:r>
    </w:p>
    <w:p w14:paraId="33F73332" w14:textId="77777777" w:rsidR="0083492B" w:rsidRDefault="00196F30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 w:rsidRPr="00AD4C12">
        <w:rPr>
          <w:b/>
          <w:bCs/>
          <w:sz w:val="22"/>
          <w:szCs w:val="22"/>
        </w:rPr>
        <w:t>Do wniosku dołączam załączniki</w:t>
      </w:r>
      <w:r>
        <w:rPr>
          <w:bCs/>
          <w:sz w:val="22"/>
          <w:szCs w:val="22"/>
        </w:rPr>
        <w:t xml:space="preserve"> :</w:t>
      </w:r>
      <w:r w:rsidR="00AD4C12">
        <w:rPr>
          <w:bCs/>
          <w:sz w:val="22"/>
          <w:szCs w:val="22"/>
        </w:rPr>
        <w:t xml:space="preserve"> </w:t>
      </w:r>
      <w:r w:rsidR="0083492B">
        <w:rPr>
          <w:bCs/>
          <w:sz w:val="22"/>
          <w:szCs w:val="22"/>
        </w:rPr>
        <w:t xml:space="preserve"> </w:t>
      </w:r>
    </w:p>
    <w:p w14:paraId="2D73D1D1" w14:textId="77777777" w:rsidR="0083492B" w:rsidRDefault="0083492B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4F4511CC" w14:textId="77777777" w:rsidR="0083492B" w:rsidRPr="00D87A8E" w:rsidRDefault="0083492B" w:rsidP="0083492B">
      <w:pPr>
        <w:spacing w:line="360" w:lineRule="auto"/>
        <w:ind w:firstLine="1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27C894E7" w14:textId="77777777" w:rsidR="00E556DF" w:rsidRPr="00D87A8E" w:rsidRDefault="00EC694A">
      <w:pPr>
        <w:jc w:val="both"/>
        <w:rPr>
          <w:bCs/>
          <w:color w:val="000000" w:themeColor="text1"/>
          <w:sz w:val="22"/>
          <w:szCs w:val="22"/>
        </w:rPr>
      </w:pPr>
      <w:r w:rsidRPr="00D87A8E">
        <w:rPr>
          <w:bCs/>
          <w:color w:val="000000" w:themeColor="text1"/>
          <w:sz w:val="22"/>
          <w:szCs w:val="22"/>
        </w:rPr>
        <w:t>Pouczenie:</w:t>
      </w:r>
    </w:p>
    <w:p w14:paraId="55053AEF" w14:textId="77777777" w:rsidR="00E556DF" w:rsidRPr="00D81709" w:rsidRDefault="00EC694A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D81709">
        <w:rPr>
          <w:b/>
          <w:bCs/>
          <w:sz w:val="22"/>
          <w:szCs w:val="22"/>
        </w:rPr>
        <w:t>Uprzedzony o odpowiedzialności karnej z art. 233 Kodeksu karnego oświadczam, iż podane dane są zgodne ze stanem faktycznym i mam świadomość skutków złożenia fałszywego zeznania.</w:t>
      </w:r>
    </w:p>
    <w:p w14:paraId="44B2B492" w14:textId="77777777" w:rsidR="00E556DF" w:rsidRPr="00D81709" w:rsidRDefault="00EC694A" w:rsidP="00381D37">
      <w:pPr>
        <w:pStyle w:val="Styl1"/>
        <w:numPr>
          <w:ilvl w:val="0"/>
          <w:numId w:val="4"/>
        </w:numPr>
        <w:rPr>
          <w:b/>
          <w:bCs/>
          <w:sz w:val="22"/>
          <w:szCs w:val="22"/>
        </w:rPr>
      </w:pPr>
      <w:r w:rsidRPr="00D81709">
        <w:rPr>
          <w:b/>
          <w:bCs/>
          <w:sz w:val="22"/>
          <w:szCs w:val="22"/>
        </w:rPr>
        <w:t>Wniosek o przyjęcie do przedszkola wypełniony nieprawidłowo lub niekompletnie (mylny PESEL, brak podpisu, daty itp.) z powodu niespełnienia formalnych kryteriów nie będzie rozpatrywany.)</w:t>
      </w:r>
    </w:p>
    <w:p w14:paraId="16C62566" w14:textId="77777777" w:rsidR="00B151C5" w:rsidRPr="00D81709" w:rsidRDefault="00B151C5">
      <w:pPr>
        <w:jc w:val="both"/>
        <w:rPr>
          <w:b/>
          <w:bCs/>
          <w:color w:val="000000" w:themeColor="text1"/>
          <w:sz w:val="22"/>
          <w:szCs w:val="22"/>
        </w:rPr>
      </w:pPr>
    </w:p>
    <w:p w14:paraId="4A958429" w14:textId="77777777" w:rsidR="00E556DF" w:rsidRPr="00D87A8E" w:rsidRDefault="00EC694A">
      <w:pPr>
        <w:spacing w:line="276" w:lineRule="auto"/>
        <w:rPr>
          <w:sz w:val="22"/>
          <w:szCs w:val="22"/>
        </w:rPr>
      </w:pPr>
      <w:r w:rsidRPr="00D87A8E">
        <w:rPr>
          <w:sz w:val="22"/>
          <w:szCs w:val="22"/>
        </w:rPr>
        <w:t>…………, ……..……</w:t>
      </w:r>
      <w:r w:rsidR="005D337C">
        <w:rPr>
          <w:sz w:val="22"/>
          <w:szCs w:val="22"/>
        </w:rPr>
        <w:t>……</w:t>
      </w:r>
      <w:r w:rsidRPr="00D87A8E">
        <w:rPr>
          <w:sz w:val="22"/>
          <w:szCs w:val="22"/>
        </w:rPr>
        <w:t>………..……..</w:t>
      </w:r>
      <w:r w:rsidR="005D337C">
        <w:rPr>
          <w:i/>
          <w:sz w:val="22"/>
          <w:szCs w:val="22"/>
        </w:rPr>
        <w:t xml:space="preserve">             </w:t>
      </w:r>
      <w:r w:rsidRPr="00D87A8E">
        <w:rPr>
          <w:i/>
          <w:sz w:val="22"/>
          <w:szCs w:val="22"/>
        </w:rPr>
        <w:t xml:space="preserve">  </w:t>
      </w:r>
      <w:r w:rsidR="005D337C">
        <w:rPr>
          <w:i/>
          <w:sz w:val="22"/>
          <w:szCs w:val="22"/>
        </w:rPr>
        <w:t xml:space="preserve">           </w:t>
      </w:r>
      <w:r w:rsidRPr="00D87A8E">
        <w:rPr>
          <w:i/>
          <w:sz w:val="22"/>
          <w:szCs w:val="22"/>
        </w:rPr>
        <w:t xml:space="preserve"> </w:t>
      </w:r>
      <w:r w:rsidRPr="00D87A8E">
        <w:rPr>
          <w:sz w:val="22"/>
          <w:szCs w:val="22"/>
        </w:rPr>
        <w:t>…………, ……</w:t>
      </w:r>
      <w:r w:rsidR="005D337C">
        <w:rPr>
          <w:sz w:val="22"/>
          <w:szCs w:val="22"/>
        </w:rPr>
        <w:t>……..</w:t>
      </w:r>
      <w:r w:rsidRPr="00D87A8E">
        <w:rPr>
          <w:sz w:val="22"/>
          <w:szCs w:val="22"/>
        </w:rPr>
        <w:t>……………..……..</w:t>
      </w:r>
    </w:p>
    <w:p w14:paraId="64FBE505" w14:textId="77777777" w:rsidR="00E556DF" w:rsidRDefault="00EC694A">
      <w:pPr>
        <w:rPr>
          <w:i/>
          <w:sz w:val="20"/>
          <w:szCs w:val="22"/>
        </w:rPr>
      </w:pPr>
      <w:r w:rsidRPr="005D337C">
        <w:rPr>
          <w:i/>
          <w:sz w:val="20"/>
          <w:szCs w:val="22"/>
        </w:rPr>
        <w:t>(data, czytelny podpis ma</w:t>
      </w:r>
      <w:r w:rsidR="005D337C" w:rsidRPr="005D337C">
        <w:rPr>
          <w:i/>
          <w:sz w:val="20"/>
          <w:szCs w:val="22"/>
        </w:rPr>
        <w:t xml:space="preserve">tki/opiekuna prawnego)        </w:t>
      </w:r>
      <w:r w:rsidR="005D337C">
        <w:rPr>
          <w:i/>
          <w:sz w:val="20"/>
          <w:szCs w:val="22"/>
        </w:rPr>
        <w:t xml:space="preserve">                 </w:t>
      </w:r>
      <w:r w:rsidRPr="005D337C">
        <w:rPr>
          <w:i/>
          <w:sz w:val="20"/>
          <w:szCs w:val="22"/>
        </w:rPr>
        <w:t>(data</w:t>
      </w:r>
      <w:r w:rsidR="005D337C" w:rsidRPr="005D337C">
        <w:rPr>
          <w:i/>
          <w:sz w:val="20"/>
          <w:szCs w:val="22"/>
        </w:rPr>
        <w:t>, czytelny podpis ojca/opiekuna </w:t>
      </w:r>
      <w:r w:rsidRPr="005D337C">
        <w:rPr>
          <w:i/>
          <w:sz w:val="20"/>
          <w:szCs w:val="22"/>
        </w:rPr>
        <w:t>prawnego)</w:t>
      </w:r>
    </w:p>
    <w:p w14:paraId="2E8DDFA3" w14:textId="77777777" w:rsidR="00DD7E89" w:rsidRPr="005D337C" w:rsidRDefault="00DD7E89">
      <w:pPr>
        <w:rPr>
          <w:i/>
          <w:sz w:val="20"/>
          <w:szCs w:val="22"/>
        </w:rPr>
      </w:pPr>
    </w:p>
    <w:tbl>
      <w:tblPr>
        <w:tblW w:w="9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464"/>
      </w:tblGrid>
      <w:tr w:rsidR="00E556DF" w:rsidRPr="00D87A8E" w14:paraId="2A22842B" w14:textId="77777777"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C93C7F" w14:textId="77777777" w:rsidR="00E556DF" w:rsidRPr="00D87A8E" w:rsidRDefault="00EC694A">
            <w:pPr>
              <w:pStyle w:val="Tekstpodstawowy"/>
              <w:rPr>
                <w:color w:val="000000" w:themeColor="text1"/>
                <w:sz w:val="22"/>
              </w:rPr>
            </w:pPr>
            <w:r w:rsidRPr="00D87A8E">
              <w:rPr>
                <w:color w:val="000000" w:themeColor="text1"/>
                <w:sz w:val="22"/>
                <w:szCs w:val="22"/>
              </w:rPr>
              <w:t>Potwierdzenie odbioru  przez placówkę wniosku wraz z załącznikami</w:t>
            </w:r>
          </w:p>
        </w:tc>
      </w:tr>
      <w:tr w:rsidR="00E556DF" w:rsidRPr="00D87A8E" w14:paraId="578BE92C" w14:textId="77777777" w:rsidTr="00FB1364">
        <w:trPr>
          <w:trHeight w:val="1415"/>
        </w:trPr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3529A9" w14:textId="77777777" w:rsidR="00E556DF" w:rsidRPr="00D87A8E" w:rsidRDefault="00E556DF">
            <w:pPr>
              <w:pStyle w:val="Tekstpodstawowy"/>
              <w:rPr>
                <w:b/>
                <w:color w:val="000000" w:themeColor="text1"/>
                <w:sz w:val="22"/>
              </w:rPr>
            </w:pPr>
          </w:p>
        </w:tc>
      </w:tr>
    </w:tbl>
    <w:p w14:paraId="2D7D2057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344E7DE7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4240C7A8" w14:textId="77777777" w:rsidR="002E1822" w:rsidRPr="00D87A8E" w:rsidRDefault="002E1822" w:rsidP="002E1822">
      <w:pPr>
        <w:pStyle w:val="Tekstpodstawowy"/>
        <w:rPr>
          <w:b/>
          <w:color w:val="000000" w:themeColor="text1"/>
          <w:sz w:val="22"/>
          <w:szCs w:val="22"/>
          <w:u w:val="single"/>
        </w:rPr>
      </w:pPr>
    </w:p>
    <w:p w14:paraId="4A384F79" w14:textId="77777777" w:rsidR="002E1822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1822" w14:paraId="4E80068B" w14:textId="77777777" w:rsidTr="00A2027B">
        <w:tc>
          <w:tcPr>
            <w:tcW w:w="9212" w:type="dxa"/>
          </w:tcPr>
          <w:p w14:paraId="6D4DADD2" w14:textId="77777777" w:rsidR="002E1822" w:rsidRDefault="002E1822" w:rsidP="00A2027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CE52BC">
              <w:rPr>
                <w:b/>
                <w:bCs/>
                <w:color w:val="000000" w:themeColor="text1"/>
                <w:sz w:val="22"/>
                <w:szCs w:val="22"/>
              </w:rPr>
              <w:t>KRYTERIA PRZYJĘCIA</w:t>
            </w:r>
          </w:p>
          <w:p w14:paraId="58123B76" w14:textId="77777777" w:rsidR="002E1822" w:rsidRPr="00CE52BC" w:rsidRDefault="002E1822" w:rsidP="00A2027B">
            <w:pPr>
              <w:jc w:val="center"/>
              <w:rPr>
                <w:b/>
                <w:bCs/>
                <w:color w:val="000000" w:themeColor="text1"/>
                <w:sz w:val="22"/>
              </w:rPr>
            </w:pPr>
          </w:p>
        </w:tc>
      </w:tr>
      <w:tr w:rsidR="002E1822" w14:paraId="1CFDEF88" w14:textId="77777777" w:rsidTr="00A2027B">
        <w:tc>
          <w:tcPr>
            <w:tcW w:w="9212" w:type="dxa"/>
          </w:tcPr>
          <w:p w14:paraId="2087D2D2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14:paraId="15AF9157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Kryteria Obowiązujące w postępowaniu rekrutacyjnym do szkół podstawowych określone w uchwale</w:t>
            </w:r>
          </w:p>
          <w:p w14:paraId="0B678249" w14:textId="77777777" w:rsidR="002E1822" w:rsidRDefault="002E1822" w:rsidP="00D84F69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ady Miejskiej w Niepołomicach nr XIX/277/16 z dnia 5 maja 2016</w:t>
            </w:r>
            <w:r w:rsidR="00D84F69">
              <w:rPr>
                <w:bCs/>
                <w:color w:val="000000" w:themeColor="text1"/>
                <w:sz w:val="22"/>
                <w:szCs w:val="22"/>
              </w:rPr>
              <w:t>(Dz..Urz. Woj. Małopolskiego z 2016 r. poz. 3163)</w:t>
            </w:r>
          </w:p>
        </w:tc>
      </w:tr>
    </w:tbl>
    <w:p w14:paraId="54DAF30C" w14:textId="77777777" w:rsidR="002E1822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"/>
        <w:gridCol w:w="6974"/>
        <w:gridCol w:w="883"/>
      </w:tblGrid>
      <w:tr w:rsidR="002E1822" w14:paraId="2BFC5E13" w14:textId="77777777" w:rsidTr="00A2027B">
        <w:tc>
          <w:tcPr>
            <w:tcW w:w="0" w:type="auto"/>
          </w:tcPr>
          <w:p w14:paraId="6EAAE780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1.                   </w:t>
            </w:r>
          </w:p>
        </w:tc>
        <w:tc>
          <w:tcPr>
            <w:tcW w:w="0" w:type="auto"/>
          </w:tcPr>
          <w:p w14:paraId="2D801908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ziecko uczęszczało do oddziału przedszkolnego przy szkole podstawowej</w:t>
            </w:r>
          </w:p>
          <w:p w14:paraId="264D0161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  <w:tc>
          <w:tcPr>
            <w:tcW w:w="0" w:type="auto"/>
          </w:tcPr>
          <w:p w14:paraId="733AA5ED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 pkt</w:t>
            </w:r>
          </w:p>
        </w:tc>
      </w:tr>
      <w:tr w:rsidR="002E1822" w14:paraId="1E5AEBAA" w14:textId="77777777" w:rsidTr="00A2027B">
        <w:tc>
          <w:tcPr>
            <w:tcW w:w="0" w:type="auto"/>
          </w:tcPr>
          <w:p w14:paraId="0BB1C4D0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3DD82519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813F924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o szkoły podstawowej uczęszcza rodzeństwo dziecka</w:t>
            </w:r>
          </w:p>
        </w:tc>
        <w:tc>
          <w:tcPr>
            <w:tcW w:w="0" w:type="auto"/>
          </w:tcPr>
          <w:p w14:paraId="21499161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100 pkt</w:t>
            </w:r>
          </w:p>
        </w:tc>
      </w:tr>
      <w:tr w:rsidR="002E1822" w14:paraId="66F342BB" w14:textId="77777777" w:rsidTr="00A2027B">
        <w:tc>
          <w:tcPr>
            <w:tcW w:w="0" w:type="auto"/>
          </w:tcPr>
          <w:p w14:paraId="210F9FCB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6F71E9B6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14:paraId="001FE973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roga dziecka do szkoły podstawowej jest krótsza niż do szkoły obwodowej</w:t>
            </w:r>
          </w:p>
        </w:tc>
        <w:tc>
          <w:tcPr>
            <w:tcW w:w="0" w:type="auto"/>
          </w:tcPr>
          <w:p w14:paraId="634B9DD8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0 pkt</w:t>
            </w:r>
          </w:p>
        </w:tc>
      </w:tr>
      <w:tr w:rsidR="002E1822" w14:paraId="1B6FED37" w14:textId="77777777" w:rsidTr="00A2027B">
        <w:tc>
          <w:tcPr>
            <w:tcW w:w="0" w:type="auto"/>
          </w:tcPr>
          <w:p w14:paraId="1D53F14D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385CE9FE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14:paraId="5F899900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Dziecko zamieszkuje na terenie gminy Niepołomice</w:t>
            </w:r>
          </w:p>
        </w:tc>
        <w:tc>
          <w:tcPr>
            <w:tcW w:w="0" w:type="auto"/>
          </w:tcPr>
          <w:p w14:paraId="3CBF8C23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0 pkt</w:t>
            </w:r>
          </w:p>
        </w:tc>
      </w:tr>
      <w:tr w:rsidR="002E1822" w14:paraId="6849BAF9" w14:textId="77777777" w:rsidTr="00A2027B">
        <w:tc>
          <w:tcPr>
            <w:tcW w:w="0" w:type="auto"/>
          </w:tcPr>
          <w:p w14:paraId="2FEC09EF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0D45DD16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  <w:p w14:paraId="4C3F3E81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Wielodzietność rodziny</w:t>
            </w:r>
          </w:p>
        </w:tc>
        <w:tc>
          <w:tcPr>
            <w:tcW w:w="0" w:type="auto"/>
          </w:tcPr>
          <w:p w14:paraId="314DA678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0 pkt</w:t>
            </w:r>
          </w:p>
          <w:p w14:paraId="0AF807A3" w14:textId="77777777" w:rsidR="002E1822" w:rsidRDefault="002E1822" w:rsidP="00A2027B">
            <w:pPr>
              <w:jc w:val="both"/>
              <w:rPr>
                <w:bCs/>
                <w:color w:val="000000" w:themeColor="text1"/>
                <w:sz w:val="22"/>
              </w:rPr>
            </w:pPr>
          </w:p>
        </w:tc>
      </w:tr>
    </w:tbl>
    <w:p w14:paraId="6F96DC96" w14:textId="77777777" w:rsidR="002E1822" w:rsidRPr="00D87A8E" w:rsidRDefault="002E1822" w:rsidP="002E1822">
      <w:pPr>
        <w:jc w:val="both"/>
        <w:rPr>
          <w:bCs/>
          <w:color w:val="000000" w:themeColor="text1"/>
          <w:sz w:val="22"/>
          <w:szCs w:val="22"/>
        </w:rPr>
      </w:pPr>
    </w:p>
    <w:p w14:paraId="0999698C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5D72C77F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175C305A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46B79EAC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0D4F0C3F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2C95859C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7F337867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749EF33D" w14:textId="77777777" w:rsidR="00196F30" w:rsidRDefault="00196F30" w:rsidP="00FB1364">
      <w:pPr>
        <w:pStyle w:val="Tekstpodstawowy"/>
        <w:rPr>
          <w:color w:val="000000" w:themeColor="text1"/>
          <w:sz w:val="14"/>
          <w:szCs w:val="22"/>
        </w:rPr>
      </w:pPr>
    </w:p>
    <w:p w14:paraId="10E653B0" w14:textId="77777777" w:rsidR="00FB1364" w:rsidRPr="00FB1364" w:rsidRDefault="00FB1364" w:rsidP="00FB1364">
      <w:pPr>
        <w:pStyle w:val="Tekstpodstawowy"/>
        <w:rPr>
          <w:color w:val="000000" w:themeColor="text1"/>
          <w:sz w:val="14"/>
          <w:szCs w:val="22"/>
        </w:rPr>
      </w:pPr>
    </w:p>
    <w:p w14:paraId="6F254965" w14:textId="77777777" w:rsidR="007028A6" w:rsidRDefault="00EC694A" w:rsidP="00FB1364">
      <w:pPr>
        <w:pStyle w:val="Tekstpodstawowy"/>
        <w:spacing w:line="360" w:lineRule="auto"/>
        <w:jc w:val="center"/>
        <w:rPr>
          <w:b/>
          <w:color w:val="000000" w:themeColor="text1"/>
          <w:sz w:val="22"/>
          <w:szCs w:val="22"/>
        </w:rPr>
      </w:pPr>
      <w:r w:rsidRPr="00D87A8E">
        <w:rPr>
          <w:b/>
          <w:color w:val="000000" w:themeColor="text1"/>
          <w:sz w:val="22"/>
          <w:szCs w:val="22"/>
        </w:rPr>
        <w:t xml:space="preserve">Decyzja komisji rekrutacyjnej w sprawie przyjęcia dziecka do </w:t>
      </w:r>
      <w:r w:rsidR="007028A6">
        <w:rPr>
          <w:b/>
          <w:color w:val="000000" w:themeColor="text1"/>
          <w:sz w:val="22"/>
          <w:szCs w:val="22"/>
        </w:rPr>
        <w:t xml:space="preserve">klasy pierwszej </w:t>
      </w:r>
    </w:p>
    <w:p w14:paraId="047DAC52" w14:textId="77777777" w:rsidR="00E556DF" w:rsidRDefault="007028A6" w:rsidP="00FB1364">
      <w:pPr>
        <w:pStyle w:val="Tekstpodstawowy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 Szkoły</w:t>
      </w:r>
      <w:r w:rsidR="00376358">
        <w:rPr>
          <w:b/>
          <w:color w:val="000000" w:themeColor="text1"/>
          <w:sz w:val="22"/>
          <w:szCs w:val="22"/>
        </w:rPr>
        <w:t xml:space="preserve"> Podstawowej </w:t>
      </w:r>
      <w:r w:rsidR="00196F30">
        <w:rPr>
          <w:b/>
          <w:color w:val="000000" w:themeColor="text1"/>
          <w:sz w:val="22"/>
          <w:szCs w:val="22"/>
        </w:rPr>
        <w:t>nr1 im Tadeusza Kościuszki w Niepołomicach</w:t>
      </w:r>
    </w:p>
    <w:p w14:paraId="64486662" w14:textId="77777777" w:rsidR="00FB1364" w:rsidRPr="00FB1364" w:rsidRDefault="00FB1364" w:rsidP="00FB1364">
      <w:pPr>
        <w:pStyle w:val="Tekstpodstawowy"/>
        <w:spacing w:line="360" w:lineRule="auto"/>
        <w:jc w:val="center"/>
        <w:rPr>
          <w:color w:val="000000" w:themeColor="text1"/>
          <w:sz w:val="22"/>
          <w:szCs w:val="22"/>
        </w:rPr>
      </w:pPr>
    </w:p>
    <w:p w14:paraId="488C97F7" w14:textId="77777777" w:rsidR="00E556DF" w:rsidRPr="00FB1364" w:rsidRDefault="00EC694A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Komisja rekrutacyjna na posiedzeniu w dniu/dniach …………………………..............</w:t>
      </w:r>
    </w:p>
    <w:p w14:paraId="54AEBAD1" w14:textId="77777777" w:rsidR="00E556DF" w:rsidRPr="00FB1364" w:rsidRDefault="00EC694A" w:rsidP="00FB1364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zakwalifikowała dziecko do udziału w rekrutacji …</w:t>
      </w:r>
      <w:r w:rsidR="00FB1364">
        <w:rPr>
          <w:color w:val="000000" w:themeColor="text1"/>
          <w:sz w:val="20"/>
          <w:szCs w:val="22"/>
        </w:rPr>
        <w:t>………………</w:t>
      </w:r>
      <w:r w:rsidRPr="00FB1364">
        <w:rPr>
          <w:color w:val="000000" w:themeColor="text1"/>
          <w:sz w:val="20"/>
          <w:szCs w:val="22"/>
        </w:rPr>
        <w:t>………….</w:t>
      </w:r>
    </w:p>
    <w:p w14:paraId="4E41C6D5" w14:textId="77777777" w:rsidR="00E556DF" w:rsidRPr="00FB1364" w:rsidRDefault="00EC694A">
      <w:pPr>
        <w:pStyle w:val="Tekstpodstawowy"/>
        <w:numPr>
          <w:ilvl w:val="0"/>
          <w:numId w:val="1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nie zakwalifikowała dziecka rekrutacji z powodu : </w:t>
      </w:r>
    </w:p>
    <w:p w14:paraId="4C75AA3A" w14:textId="4DB8AA31" w:rsidR="00E556DF" w:rsidRPr="00FB1364" w:rsidRDefault="00D60C43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>
        <w:rPr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56192" behindDoc="0" locked="0" layoutInCell="1" allowOverlap="1" wp14:anchorId="72AB8CBA" wp14:editId="2F4D90CC">
                <wp:simplePos x="0" y="0"/>
                <wp:positionH relativeFrom="page">
                  <wp:posOffset>5448300</wp:posOffset>
                </wp:positionH>
                <wp:positionV relativeFrom="paragraph">
                  <wp:posOffset>143510</wp:posOffset>
                </wp:positionV>
                <wp:extent cx="762000" cy="29210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B739E" w14:textId="77777777" w:rsidR="00D66361" w:rsidRDefault="00D663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B8CBA" id="Rectangle 3" o:spid="_x0000_s1026" style="position:absolute;left:0;text-align:left;margin-left:429pt;margin-top:11.3pt;width:60pt;height:23pt;z-index:251656192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">
                <v:textbox inset="0,0,0,0">
                  <w:txbxContent>
                    <w:p w14:paraId="3A6B739E" w14:textId="77777777" w:rsidR="00D66361" w:rsidRDefault="00D66361"/>
                  </w:txbxContent>
                </v:textbox>
                <w10:wrap anchorx="page"/>
              </v:rect>
            </w:pict>
          </mc:Fallback>
        </mc:AlternateContent>
      </w:r>
      <w:r w:rsidR="00EC694A" w:rsidRPr="00FB1364">
        <w:rPr>
          <w:color w:val="000000" w:themeColor="text1"/>
          <w:sz w:val="20"/>
          <w:szCs w:val="22"/>
        </w:rPr>
        <w:t>……………………………………………………………………</w:t>
      </w:r>
      <w:r w:rsidR="00FB1364">
        <w:rPr>
          <w:color w:val="000000" w:themeColor="text1"/>
          <w:sz w:val="20"/>
          <w:szCs w:val="22"/>
        </w:rPr>
        <w:t>……….</w:t>
      </w:r>
      <w:r w:rsidR="00EC694A" w:rsidRPr="00FB1364">
        <w:rPr>
          <w:color w:val="000000" w:themeColor="text1"/>
          <w:sz w:val="20"/>
          <w:szCs w:val="22"/>
        </w:rPr>
        <w:t>……</w:t>
      </w:r>
    </w:p>
    <w:p w14:paraId="59104C89" w14:textId="77777777" w:rsidR="00E556DF" w:rsidRPr="00FB1364" w:rsidRDefault="00EC694A" w:rsidP="00FB1364">
      <w:pPr>
        <w:tabs>
          <w:tab w:val="left" w:pos="8931"/>
        </w:tabs>
        <w:ind w:left="2832"/>
        <w:rPr>
          <w:b/>
          <w:color w:val="000000" w:themeColor="text1"/>
          <w:sz w:val="20"/>
          <w:szCs w:val="22"/>
        </w:rPr>
      </w:pPr>
      <w:r w:rsidRPr="00FB1364">
        <w:rPr>
          <w:b/>
          <w:color w:val="000000" w:themeColor="text1"/>
          <w:sz w:val="20"/>
          <w:szCs w:val="22"/>
        </w:rPr>
        <w:t xml:space="preserve">Ogólna liczba uzyskanych punktów w rekrutacji:   </w:t>
      </w:r>
    </w:p>
    <w:p w14:paraId="6154F8F6" w14:textId="77777777" w:rsidR="00E556DF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 xml:space="preserve">Komisja rekrutacyjna </w:t>
      </w:r>
    </w:p>
    <w:p w14:paraId="13DFE35D" w14:textId="77777777" w:rsidR="00E556DF" w:rsidRPr="00FB1364" w:rsidRDefault="00EC694A" w:rsidP="00FB1364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p</w:t>
      </w:r>
      <w:r w:rsidR="006455AB" w:rsidRPr="00FB1364">
        <w:rPr>
          <w:color w:val="000000" w:themeColor="text1"/>
          <w:sz w:val="20"/>
          <w:szCs w:val="22"/>
        </w:rPr>
        <w:t>rzyjęciu dz</w:t>
      </w:r>
      <w:r w:rsidR="007028A6">
        <w:rPr>
          <w:color w:val="000000" w:themeColor="text1"/>
          <w:sz w:val="20"/>
          <w:szCs w:val="22"/>
        </w:rPr>
        <w:t>iecka do klasy pierwszej…………</w:t>
      </w:r>
      <w:r w:rsidRPr="00FB1364">
        <w:rPr>
          <w:color w:val="000000" w:themeColor="text1"/>
          <w:sz w:val="20"/>
          <w:szCs w:val="22"/>
        </w:rPr>
        <w:t>…………….</w:t>
      </w:r>
    </w:p>
    <w:p w14:paraId="0F223324" w14:textId="77777777" w:rsidR="00E556DF" w:rsidRPr="00FB1364" w:rsidRDefault="00EC694A">
      <w:pPr>
        <w:pStyle w:val="Tekstpodstawowy"/>
        <w:numPr>
          <w:ilvl w:val="0"/>
          <w:numId w:val="5"/>
        </w:numPr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podjęła decyzję o nie</w:t>
      </w:r>
      <w:r w:rsidR="006455AB" w:rsidRPr="00FB1364">
        <w:rPr>
          <w:color w:val="000000" w:themeColor="text1"/>
          <w:sz w:val="20"/>
          <w:szCs w:val="22"/>
        </w:rPr>
        <w:t>przyjęciu dz</w:t>
      </w:r>
      <w:r w:rsidR="007028A6">
        <w:rPr>
          <w:color w:val="000000" w:themeColor="text1"/>
          <w:sz w:val="20"/>
          <w:szCs w:val="22"/>
        </w:rPr>
        <w:t>iecka do klasy pierwszej</w:t>
      </w:r>
      <w:r w:rsidR="006455AB" w:rsidRPr="00FB1364">
        <w:rPr>
          <w:color w:val="000000" w:themeColor="text1"/>
          <w:sz w:val="20"/>
          <w:szCs w:val="22"/>
        </w:rPr>
        <w:t>,</w:t>
      </w:r>
      <w:r w:rsidRPr="00FB1364">
        <w:rPr>
          <w:color w:val="000000" w:themeColor="text1"/>
          <w:sz w:val="20"/>
          <w:szCs w:val="22"/>
        </w:rPr>
        <w:t xml:space="preserve"> z powodu:</w:t>
      </w:r>
    </w:p>
    <w:p w14:paraId="2E10A314" w14:textId="77777777" w:rsidR="00E556DF" w:rsidRPr="00FB1364" w:rsidRDefault="00EC694A" w:rsidP="00FB1364">
      <w:pPr>
        <w:pStyle w:val="Tekstpodstawowy"/>
        <w:spacing w:line="360" w:lineRule="auto"/>
        <w:ind w:left="720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>……………</w:t>
      </w:r>
      <w:r w:rsidR="00FB1364">
        <w:rPr>
          <w:color w:val="000000" w:themeColor="text1"/>
          <w:sz w:val="20"/>
          <w:szCs w:val="22"/>
        </w:rPr>
        <w:t>…………………………………………………………………….</w:t>
      </w:r>
    </w:p>
    <w:p w14:paraId="4F4CF62E" w14:textId="77777777" w:rsidR="006455AB" w:rsidRPr="00FB1364" w:rsidRDefault="00EC694A">
      <w:pPr>
        <w:tabs>
          <w:tab w:val="left" w:pos="8931"/>
        </w:tabs>
        <w:rPr>
          <w:sz w:val="20"/>
          <w:szCs w:val="22"/>
        </w:rPr>
      </w:pPr>
      <w:r w:rsidRPr="00FB1364">
        <w:rPr>
          <w:sz w:val="20"/>
          <w:szCs w:val="22"/>
        </w:rPr>
        <w:t>Najniższa liczba punktów uprawniająca dz</w:t>
      </w:r>
      <w:r w:rsidR="006455AB" w:rsidRPr="00FB1364">
        <w:rPr>
          <w:sz w:val="20"/>
          <w:szCs w:val="22"/>
        </w:rPr>
        <w:t xml:space="preserve">iecko do przyjęcia </w:t>
      </w:r>
    </w:p>
    <w:p w14:paraId="568D1A3A" w14:textId="19F36124" w:rsidR="00E556DF" w:rsidRPr="00FB1364" w:rsidRDefault="00D60C43">
      <w:pPr>
        <w:tabs>
          <w:tab w:val="left" w:pos="8931"/>
        </w:tabs>
        <w:rPr>
          <w:sz w:val="20"/>
          <w:szCs w:val="22"/>
        </w:rPr>
      </w:pPr>
      <w:r>
        <w:rPr>
          <w:noProof/>
          <w:sz w:val="20"/>
          <w:szCs w:val="22"/>
          <w:lang w:eastAsia="pl-PL"/>
        </w:rPr>
        <mc:AlternateContent>
          <mc:Choice Requires="wps">
            <w:drawing>
              <wp:anchor distT="0" distB="0" distL="89535" distR="89535" simplePos="0" relativeHeight="251662336" behindDoc="0" locked="0" layoutInCell="1" allowOverlap="1" wp14:anchorId="3A42AFC9" wp14:editId="3C86C9AA">
                <wp:simplePos x="0" y="0"/>
                <wp:positionH relativeFrom="margin">
                  <wp:posOffset>1529080</wp:posOffset>
                </wp:positionH>
                <wp:positionV relativeFrom="paragraph">
                  <wp:posOffset>25400</wp:posOffset>
                </wp:positionV>
                <wp:extent cx="695325" cy="228600"/>
                <wp:effectExtent l="0" t="0" r="952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8A3F1" w14:textId="77777777" w:rsidR="00D66361" w:rsidRDefault="00D6636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AFC9" id="Rectangle 2" o:spid="_x0000_s1027" style="position:absolute;margin-left:120.4pt;margin-top:2pt;width:54.75pt;height:18pt;z-index:251662336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">
                <v:textbox inset="0,0,0,0">
                  <w:txbxContent>
                    <w:p w14:paraId="6358A3F1" w14:textId="77777777" w:rsidR="00D66361" w:rsidRDefault="00D66361"/>
                  </w:txbxContent>
                </v:textbox>
                <w10:wrap anchorx="margin"/>
              </v:rect>
            </w:pict>
          </mc:Fallback>
        </mc:AlternateContent>
      </w:r>
      <w:r w:rsidR="007028A6">
        <w:rPr>
          <w:sz w:val="20"/>
          <w:szCs w:val="22"/>
        </w:rPr>
        <w:t>do klasy pierwszej</w:t>
      </w:r>
      <w:r w:rsidR="00EC694A" w:rsidRPr="00FB1364">
        <w:rPr>
          <w:sz w:val="20"/>
          <w:szCs w:val="22"/>
        </w:rPr>
        <w:t xml:space="preserve">: </w:t>
      </w:r>
    </w:p>
    <w:p w14:paraId="7E3402E6" w14:textId="77777777"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14:paraId="2C603DF9" w14:textId="77777777" w:rsidR="00E556DF" w:rsidRPr="00FB1364" w:rsidRDefault="00E556DF">
      <w:pPr>
        <w:tabs>
          <w:tab w:val="left" w:pos="8931"/>
        </w:tabs>
        <w:rPr>
          <w:sz w:val="20"/>
          <w:szCs w:val="22"/>
        </w:rPr>
      </w:pPr>
    </w:p>
    <w:p w14:paraId="03363C39" w14:textId="77777777" w:rsidR="00196F30" w:rsidRDefault="00FB1364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Podpisy członków</w:t>
      </w:r>
      <w:r w:rsidR="00EC694A" w:rsidRPr="00FB1364">
        <w:rPr>
          <w:color w:val="000000" w:themeColor="text1"/>
          <w:sz w:val="20"/>
          <w:szCs w:val="22"/>
        </w:rPr>
        <w:t xml:space="preserve"> Komisji:            </w:t>
      </w:r>
      <w:r>
        <w:rPr>
          <w:color w:val="000000" w:themeColor="text1"/>
          <w:sz w:val="20"/>
          <w:szCs w:val="22"/>
        </w:rPr>
        <w:t xml:space="preserve">                          </w:t>
      </w:r>
      <w:r w:rsidR="00EC694A" w:rsidRPr="00FB1364">
        <w:rPr>
          <w:color w:val="000000" w:themeColor="text1"/>
          <w:sz w:val="20"/>
          <w:szCs w:val="22"/>
        </w:rPr>
        <w:t xml:space="preserve">  </w:t>
      </w:r>
      <w:r>
        <w:rPr>
          <w:color w:val="000000" w:themeColor="text1"/>
          <w:sz w:val="20"/>
          <w:szCs w:val="22"/>
        </w:rPr>
        <w:t>Podpis przewodniczącego</w:t>
      </w:r>
      <w:r w:rsidR="00EC694A" w:rsidRPr="00FB1364">
        <w:rPr>
          <w:color w:val="000000" w:themeColor="text1"/>
          <w:sz w:val="20"/>
          <w:szCs w:val="22"/>
        </w:rPr>
        <w:t xml:space="preserve"> Komisji:         </w:t>
      </w:r>
    </w:p>
    <w:p w14:paraId="52B1041D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6BF7A939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1723D4A3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54A13E77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48E63F7C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441E533C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5A6C00CF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7C67E122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3834D0AF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5D36A2D0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1410EC38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6842CDF9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65E4BB0C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12E8A34A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01CCFEE4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305B1C5D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325BE3B8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0A3BE2B6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367523EE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46F023B3" w14:textId="77777777" w:rsidR="00196F30" w:rsidRDefault="00196F30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05965363" w14:textId="77777777" w:rsidR="00E556DF" w:rsidRDefault="00EC694A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  <w:r w:rsidRPr="00FB1364">
        <w:rPr>
          <w:color w:val="000000" w:themeColor="text1"/>
          <w:sz w:val="20"/>
          <w:szCs w:val="22"/>
        </w:rPr>
        <w:t xml:space="preserve">         </w:t>
      </w:r>
      <w:r w:rsidR="00FB1364" w:rsidRPr="00FB1364">
        <w:rPr>
          <w:color w:val="000000" w:themeColor="text1"/>
          <w:sz w:val="20"/>
          <w:szCs w:val="22"/>
        </w:rPr>
        <w:t xml:space="preserve">                               </w:t>
      </w:r>
    </w:p>
    <w:p w14:paraId="7309A9C5" w14:textId="77777777" w:rsidR="00950C03" w:rsidRDefault="00950C03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54C2DC3B" w14:textId="77777777" w:rsidR="00950C03" w:rsidRPr="00FB1364" w:rsidRDefault="00950C03" w:rsidP="00FB1364">
      <w:pPr>
        <w:pStyle w:val="Tekstpodstawowy"/>
        <w:spacing w:line="360" w:lineRule="auto"/>
        <w:rPr>
          <w:color w:val="000000" w:themeColor="text1"/>
          <w:sz w:val="20"/>
          <w:szCs w:val="22"/>
        </w:rPr>
      </w:pPr>
    </w:p>
    <w:p w14:paraId="5287B267" w14:textId="77777777" w:rsidR="00FB1364" w:rsidRPr="00FB1364" w:rsidRDefault="00FB1364">
      <w:pPr>
        <w:tabs>
          <w:tab w:val="left" w:pos="8931"/>
        </w:tabs>
        <w:jc w:val="right"/>
        <w:rPr>
          <w:sz w:val="20"/>
          <w:szCs w:val="22"/>
        </w:rPr>
      </w:pPr>
    </w:p>
    <w:p w14:paraId="3AD3F3A2" w14:textId="77777777" w:rsidR="00E556DF" w:rsidRPr="00FB1364" w:rsidRDefault="00E556DF">
      <w:pPr>
        <w:tabs>
          <w:tab w:val="left" w:pos="8931"/>
        </w:tabs>
        <w:jc w:val="right"/>
        <w:rPr>
          <w:sz w:val="20"/>
          <w:szCs w:val="22"/>
        </w:rPr>
      </w:pPr>
    </w:p>
    <w:p w14:paraId="70365C00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70745725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3A401D0E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48A76A3E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59A3A34A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75BC34C2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5040DF60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63C64B1A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493C0D7F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1FDE8DF1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37F810FF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42B0D430" w14:textId="77777777" w:rsidR="001914FD" w:rsidRDefault="001914FD" w:rsidP="008E5C19">
      <w:pPr>
        <w:spacing w:line="360" w:lineRule="auto"/>
        <w:jc w:val="center"/>
        <w:rPr>
          <w:b/>
          <w:i/>
          <w:sz w:val="28"/>
          <w:szCs w:val="28"/>
        </w:rPr>
      </w:pPr>
    </w:p>
    <w:p w14:paraId="14C90F34" w14:textId="77777777" w:rsidR="008E5C19" w:rsidRPr="00FB1364" w:rsidRDefault="008E5C19" w:rsidP="008E5C19">
      <w:pPr>
        <w:spacing w:line="360" w:lineRule="auto"/>
        <w:rPr>
          <w:sz w:val="20"/>
          <w:szCs w:val="22"/>
        </w:rPr>
      </w:pPr>
    </w:p>
    <w:sectPr w:rsidR="008E5C19" w:rsidRPr="00FB1364" w:rsidSect="00E556DF">
      <w:headerReference w:type="default" r:id="rId10"/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4AE75" w14:textId="77777777" w:rsidR="00E532A1" w:rsidRDefault="00E532A1" w:rsidP="00E556DF">
      <w:r>
        <w:separator/>
      </w:r>
    </w:p>
  </w:endnote>
  <w:endnote w:type="continuationSeparator" w:id="0">
    <w:p w14:paraId="2ABBDC6A" w14:textId="77777777" w:rsidR="00E532A1" w:rsidRDefault="00E532A1" w:rsidP="00E55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MS Mincho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3264907"/>
      <w:docPartObj>
        <w:docPartGallery w:val="Page Numbers (Bottom of Page)"/>
        <w:docPartUnique/>
      </w:docPartObj>
    </w:sdtPr>
    <w:sdtEndPr/>
    <w:sdtContent>
      <w:p w14:paraId="22D5125A" w14:textId="77777777" w:rsidR="00D66361" w:rsidRDefault="00E532A1">
        <w:pPr>
          <w:pStyle w:val="Stopka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063D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DC7E2" w14:textId="77777777" w:rsidR="00D66361" w:rsidRDefault="00D66361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15257" w14:textId="77777777" w:rsidR="00E532A1" w:rsidRDefault="00E532A1">
      <w:r>
        <w:separator/>
      </w:r>
    </w:p>
  </w:footnote>
  <w:footnote w:type="continuationSeparator" w:id="0">
    <w:p w14:paraId="5060C465" w14:textId="77777777" w:rsidR="00E532A1" w:rsidRDefault="00E532A1">
      <w:r>
        <w:continuationSeparator/>
      </w:r>
    </w:p>
  </w:footnote>
  <w:footnote w:id="1">
    <w:p w14:paraId="5D559390" w14:textId="77777777" w:rsidR="00891D15" w:rsidRDefault="00891D15" w:rsidP="00891D15">
      <w:pPr>
        <w:rPr>
          <w:color w:val="000000" w:themeColor="text1"/>
          <w:sz w:val="18"/>
          <w:szCs w:val="18"/>
        </w:rPr>
      </w:pPr>
      <w:r>
        <w:rPr>
          <w:rStyle w:val="Znakiprzypiswdolnych"/>
          <w:vertAlign w:val="superscript"/>
        </w:rPr>
        <w:t>1</w:t>
      </w:r>
      <w:r>
        <w:rPr>
          <w:rStyle w:val="FootnoteCharacters"/>
        </w:rPr>
        <w:tab/>
      </w:r>
      <w:r>
        <w:rPr>
          <w:color w:val="000000" w:themeColor="text1"/>
          <w:sz w:val="16"/>
          <w:szCs w:val="18"/>
        </w:rPr>
        <w:t>Art. 26 §1 Kodeksu Cywilnego: „Miejscem zamieszkania dziecka pozostającego pod władzą rodzicielską jest miejsce zamieszkania rodziców albo tego z rodziców, któremu wyłącznie przysługuje władza rodzicielska lub któremu zostało powierzone wykonywanie władzy rodzicielskiej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DB0E" w14:textId="77777777" w:rsidR="00D66361" w:rsidRDefault="00D66361" w:rsidP="00840CCA">
    <w:pPr>
      <w:pStyle w:val="Nagwek"/>
      <w:jc w:val="right"/>
      <w:rPr>
        <w:rFonts w:hint="eastAsia"/>
        <w:sz w:val="20"/>
      </w:rPr>
    </w:pPr>
  </w:p>
  <w:p w14:paraId="3105684D" w14:textId="77777777" w:rsidR="00D66361" w:rsidRPr="00840CCA" w:rsidRDefault="00D66361" w:rsidP="00840CCA">
    <w:pPr>
      <w:pStyle w:val="Nagwek"/>
      <w:jc w:val="right"/>
      <w:rPr>
        <w:rFonts w:hint="eastAsi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3497"/>
    <w:multiLevelType w:val="multilevel"/>
    <w:tmpl w:val="9EDC00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967F3"/>
    <w:multiLevelType w:val="hybridMultilevel"/>
    <w:tmpl w:val="57D8708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06245"/>
    <w:multiLevelType w:val="multilevel"/>
    <w:tmpl w:val="5C8E1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6727E"/>
    <w:multiLevelType w:val="multilevel"/>
    <w:tmpl w:val="29506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766337C"/>
    <w:multiLevelType w:val="hybridMultilevel"/>
    <w:tmpl w:val="7F8EE6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7594D"/>
    <w:multiLevelType w:val="hybridMultilevel"/>
    <w:tmpl w:val="227C4E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635C6"/>
    <w:multiLevelType w:val="hybridMultilevel"/>
    <w:tmpl w:val="DC345A04"/>
    <w:lvl w:ilvl="0" w:tplc="D22434A0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64581"/>
    <w:multiLevelType w:val="multilevel"/>
    <w:tmpl w:val="4D2021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DD257A"/>
    <w:multiLevelType w:val="multilevel"/>
    <w:tmpl w:val="44C23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0EA"/>
    <w:multiLevelType w:val="multilevel"/>
    <w:tmpl w:val="911438EC"/>
    <w:lvl w:ilvl="0">
      <w:start w:val="5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97090"/>
    <w:multiLevelType w:val="multilevel"/>
    <w:tmpl w:val="1EF283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C7715"/>
    <w:multiLevelType w:val="multilevel"/>
    <w:tmpl w:val="5D002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6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DF"/>
    <w:rsid w:val="000155B9"/>
    <w:rsid w:val="000164B0"/>
    <w:rsid w:val="00017EC9"/>
    <w:rsid w:val="00063DE1"/>
    <w:rsid w:val="000B7A57"/>
    <w:rsid w:val="000E09D0"/>
    <w:rsid w:val="000E0CCA"/>
    <w:rsid w:val="00113F98"/>
    <w:rsid w:val="001302F3"/>
    <w:rsid w:val="00180AA7"/>
    <w:rsid w:val="001914FD"/>
    <w:rsid w:val="00196F30"/>
    <w:rsid w:val="001E0695"/>
    <w:rsid w:val="001E6B17"/>
    <w:rsid w:val="002009A6"/>
    <w:rsid w:val="00212D3A"/>
    <w:rsid w:val="00214C5B"/>
    <w:rsid w:val="002218A8"/>
    <w:rsid w:val="00262778"/>
    <w:rsid w:val="002634C7"/>
    <w:rsid w:val="002950E7"/>
    <w:rsid w:val="002D1862"/>
    <w:rsid w:val="002E1822"/>
    <w:rsid w:val="002F3417"/>
    <w:rsid w:val="003115E2"/>
    <w:rsid w:val="00322F07"/>
    <w:rsid w:val="00354C32"/>
    <w:rsid w:val="00360698"/>
    <w:rsid w:val="003713AD"/>
    <w:rsid w:val="00376358"/>
    <w:rsid w:val="00381D37"/>
    <w:rsid w:val="003A6B2C"/>
    <w:rsid w:val="003B36F1"/>
    <w:rsid w:val="003C3A32"/>
    <w:rsid w:val="003C6859"/>
    <w:rsid w:val="003E0629"/>
    <w:rsid w:val="003E1C11"/>
    <w:rsid w:val="0046148D"/>
    <w:rsid w:val="004943A2"/>
    <w:rsid w:val="00496EEA"/>
    <w:rsid w:val="004D6B92"/>
    <w:rsid w:val="0052365A"/>
    <w:rsid w:val="00543320"/>
    <w:rsid w:val="005620D4"/>
    <w:rsid w:val="005A3F52"/>
    <w:rsid w:val="005A7087"/>
    <w:rsid w:val="005B4454"/>
    <w:rsid w:val="005C229D"/>
    <w:rsid w:val="005C792B"/>
    <w:rsid w:val="005D337C"/>
    <w:rsid w:val="005F67F6"/>
    <w:rsid w:val="00622745"/>
    <w:rsid w:val="0062350D"/>
    <w:rsid w:val="006455AB"/>
    <w:rsid w:val="006629ED"/>
    <w:rsid w:val="006732FF"/>
    <w:rsid w:val="006837D6"/>
    <w:rsid w:val="00684E68"/>
    <w:rsid w:val="00696439"/>
    <w:rsid w:val="006B2CE3"/>
    <w:rsid w:val="006F2F02"/>
    <w:rsid w:val="007028A6"/>
    <w:rsid w:val="00756480"/>
    <w:rsid w:val="007B09A9"/>
    <w:rsid w:val="007B1F45"/>
    <w:rsid w:val="007D020F"/>
    <w:rsid w:val="007E5548"/>
    <w:rsid w:val="0081229C"/>
    <w:rsid w:val="008170AF"/>
    <w:rsid w:val="008213FA"/>
    <w:rsid w:val="0083492B"/>
    <w:rsid w:val="00840CCA"/>
    <w:rsid w:val="00857B9E"/>
    <w:rsid w:val="00891D15"/>
    <w:rsid w:val="008E5C19"/>
    <w:rsid w:val="008F5A4C"/>
    <w:rsid w:val="00911497"/>
    <w:rsid w:val="00950C03"/>
    <w:rsid w:val="00955A26"/>
    <w:rsid w:val="00964B6C"/>
    <w:rsid w:val="00965FE5"/>
    <w:rsid w:val="00982D55"/>
    <w:rsid w:val="0099186A"/>
    <w:rsid w:val="0099786D"/>
    <w:rsid w:val="009D0DC7"/>
    <w:rsid w:val="009D30CF"/>
    <w:rsid w:val="009E0812"/>
    <w:rsid w:val="00A426FD"/>
    <w:rsid w:val="00AB18D2"/>
    <w:rsid w:val="00AB2664"/>
    <w:rsid w:val="00AC3115"/>
    <w:rsid w:val="00AD4C12"/>
    <w:rsid w:val="00AE3F03"/>
    <w:rsid w:val="00B151C5"/>
    <w:rsid w:val="00B276D2"/>
    <w:rsid w:val="00B7097C"/>
    <w:rsid w:val="00BC7E2F"/>
    <w:rsid w:val="00C01CB7"/>
    <w:rsid w:val="00C4231A"/>
    <w:rsid w:val="00C563C1"/>
    <w:rsid w:val="00C80218"/>
    <w:rsid w:val="00C976B4"/>
    <w:rsid w:val="00CC7628"/>
    <w:rsid w:val="00CE1E36"/>
    <w:rsid w:val="00CE2957"/>
    <w:rsid w:val="00CE52BC"/>
    <w:rsid w:val="00CE6F3A"/>
    <w:rsid w:val="00D03C09"/>
    <w:rsid w:val="00D148B0"/>
    <w:rsid w:val="00D37413"/>
    <w:rsid w:val="00D5574E"/>
    <w:rsid w:val="00D60C43"/>
    <w:rsid w:val="00D66361"/>
    <w:rsid w:val="00D81709"/>
    <w:rsid w:val="00D83B4F"/>
    <w:rsid w:val="00D84F69"/>
    <w:rsid w:val="00D87A8E"/>
    <w:rsid w:val="00DD094E"/>
    <w:rsid w:val="00DD7E89"/>
    <w:rsid w:val="00E52F8D"/>
    <w:rsid w:val="00E532A1"/>
    <w:rsid w:val="00E556DF"/>
    <w:rsid w:val="00EC694A"/>
    <w:rsid w:val="00EE4D04"/>
    <w:rsid w:val="00EE5BC8"/>
    <w:rsid w:val="00EF4B0F"/>
    <w:rsid w:val="00F061C0"/>
    <w:rsid w:val="00F975E0"/>
    <w:rsid w:val="00FB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020C5"/>
  <w15:docId w15:val="{885FBBBE-43DF-457D-97F2-90BB0EF27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865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C386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407A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yl1Znak">
    <w:name w:val="Styl1 Znak"/>
    <w:basedOn w:val="Domylnaczcionkaakapitu"/>
    <w:link w:val="Styl1"/>
    <w:qFormat/>
    <w:rsid w:val="00AE01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1F60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Zakotwiczenieprzypisudolnego">
    <w:name w:val="Zakotwiczenie przypisu dolnego"/>
    <w:rsid w:val="00E556DF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F602F"/>
    <w:rPr>
      <w:vertAlign w:val="superscript"/>
    </w:rPr>
  </w:style>
  <w:style w:type="character" w:customStyle="1" w:styleId="ListLabel1">
    <w:name w:val="ListLabel 1"/>
    <w:qFormat/>
    <w:rsid w:val="00E556DF"/>
    <w:rPr>
      <w:b/>
    </w:rPr>
  </w:style>
  <w:style w:type="character" w:customStyle="1" w:styleId="ListLabel2">
    <w:name w:val="ListLabel 2"/>
    <w:qFormat/>
    <w:rsid w:val="00E556DF"/>
    <w:rPr>
      <w:rFonts w:cs="Courier New"/>
    </w:rPr>
  </w:style>
  <w:style w:type="character" w:customStyle="1" w:styleId="ListLabel3">
    <w:name w:val="ListLabel 3"/>
    <w:qFormat/>
    <w:rsid w:val="00E556DF"/>
    <w:rPr>
      <w:rFonts w:cs="Courier New"/>
    </w:rPr>
  </w:style>
  <w:style w:type="character" w:customStyle="1" w:styleId="ListLabel4">
    <w:name w:val="ListLabel 4"/>
    <w:qFormat/>
    <w:rsid w:val="00E556DF"/>
    <w:rPr>
      <w:rFonts w:cs="Courier New"/>
    </w:rPr>
  </w:style>
  <w:style w:type="character" w:customStyle="1" w:styleId="ListLabel5">
    <w:name w:val="ListLabel 5"/>
    <w:qFormat/>
    <w:rsid w:val="00E556DF"/>
    <w:rPr>
      <w:rFonts w:cs="Courier New"/>
    </w:rPr>
  </w:style>
  <w:style w:type="character" w:customStyle="1" w:styleId="ListLabel6">
    <w:name w:val="ListLabel 6"/>
    <w:qFormat/>
    <w:rsid w:val="00E556DF"/>
    <w:rPr>
      <w:rFonts w:cs="Courier New"/>
    </w:rPr>
  </w:style>
  <w:style w:type="character" w:customStyle="1" w:styleId="ListLabel7">
    <w:name w:val="ListLabel 7"/>
    <w:qFormat/>
    <w:rsid w:val="00E556DF"/>
    <w:rPr>
      <w:rFonts w:cs="Courier New"/>
    </w:rPr>
  </w:style>
  <w:style w:type="character" w:customStyle="1" w:styleId="ListLabel8">
    <w:name w:val="ListLabel 8"/>
    <w:qFormat/>
    <w:rsid w:val="00E556DF"/>
    <w:rPr>
      <w:b/>
      <w:sz w:val="22"/>
    </w:rPr>
  </w:style>
  <w:style w:type="character" w:customStyle="1" w:styleId="ListLabel9">
    <w:name w:val="ListLabel 9"/>
    <w:qFormat/>
    <w:rsid w:val="00E556DF"/>
    <w:rPr>
      <w:rFonts w:cs="Courier New"/>
    </w:rPr>
  </w:style>
  <w:style w:type="character" w:customStyle="1" w:styleId="ListLabel10">
    <w:name w:val="ListLabel 10"/>
    <w:qFormat/>
    <w:rsid w:val="00E556DF"/>
    <w:rPr>
      <w:rFonts w:cs="Courier New"/>
    </w:rPr>
  </w:style>
  <w:style w:type="character" w:customStyle="1" w:styleId="ListLabel11">
    <w:name w:val="ListLabel 11"/>
    <w:qFormat/>
    <w:rsid w:val="00E556DF"/>
    <w:rPr>
      <w:rFonts w:cs="Courier New"/>
    </w:rPr>
  </w:style>
  <w:style w:type="character" w:customStyle="1" w:styleId="Znakiprzypiswdolnych">
    <w:name w:val="Znaki przypisów dolnych"/>
    <w:qFormat/>
    <w:rsid w:val="00E556DF"/>
  </w:style>
  <w:style w:type="character" w:customStyle="1" w:styleId="Zakotwiczenieprzypisukocowego">
    <w:name w:val="Zakotwiczenie przypisu końcowego"/>
    <w:rsid w:val="00E556DF"/>
    <w:rPr>
      <w:vertAlign w:val="superscript"/>
    </w:rPr>
  </w:style>
  <w:style w:type="character" w:customStyle="1" w:styleId="Znakiprzypiswkocowych">
    <w:name w:val="Znaki przypisów końcowych"/>
    <w:qFormat/>
    <w:rsid w:val="00E556DF"/>
  </w:style>
  <w:style w:type="paragraph" w:styleId="Nagwek">
    <w:name w:val="header"/>
    <w:basedOn w:val="Normalny"/>
    <w:next w:val="Tekstpodstawowy"/>
    <w:link w:val="NagwekZnak"/>
    <w:qFormat/>
    <w:rsid w:val="00E556D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4C3865"/>
    <w:rPr>
      <w:sz w:val="28"/>
    </w:rPr>
  </w:style>
  <w:style w:type="paragraph" w:styleId="Lista">
    <w:name w:val="List"/>
    <w:basedOn w:val="Tekstpodstawowy"/>
    <w:rsid w:val="00E556DF"/>
    <w:rPr>
      <w:rFonts w:cs="Arial"/>
    </w:rPr>
  </w:style>
  <w:style w:type="paragraph" w:customStyle="1" w:styleId="Legenda1">
    <w:name w:val="Legenda1"/>
    <w:basedOn w:val="Normalny"/>
    <w:qFormat/>
    <w:rsid w:val="00E556DF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E556D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4C3865"/>
    <w:pPr>
      <w:ind w:left="720"/>
      <w:contextualSpacing/>
    </w:pPr>
  </w:style>
  <w:style w:type="paragraph" w:customStyle="1" w:styleId="Standard">
    <w:name w:val="Standard"/>
    <w:qFormat/>
    <w:rsid w:val="004C386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agwek1">
    <w:name w:val="Nagłówek1"/>
    <w:basedOn w:val="Normalny"/>
    <w:uiPriority w:val="99"/>
    <w:semiHidden/>
    <w:unhideWhenUsed/>
    <w:rsid w:val="008407A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8407A5"/>
    <w:pPr>
      <w:tabs>
        <w:tab w:val="center" w:pos="4536"/>
        <w:tab w:val="right" w:pos="9072"/>
      </w:tabs>
    </w:pPr>
  </w:style>
  <w:style w:type="paragraph" w:customStyle="1" w:styleId="Styl1">
    <w:name w:val="Styl1"/>
    <w:basedOn w:val="Akapitzlist"/>
    <w:link w:val="Styl1Znak"/>
    <w:qFormat/>
    <w:rsid w:val="00AE012B"/>
    <w:pPr>
      <w:suppressAutoHyphens w:val="0"/>
      <w:spacing w:before="60" w:after="60"/>
    </w:pPr>
    <w:rPr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1F602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E556DF"/>
  </w:style>
  <w:style w:type="table" w:styleId="Tabela-Siatka">
    <w:name w:val="Table Grid"/>
    <w:basedOn w:val="Standardowy"/>
    <w:uiPriority w:val="59"/>
    <w:rsid w:val="00D3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13A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3AD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1"/>
    <w:uiPriority w:val="99"/>
    <w:unhideWhenUsed/>
    <w:rsid w:val="00840CCA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4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nhideWhenUsed/>
    <w:rsid w:val="008E5C19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E5C19"/>
    <w:rPr>
      <w:rFonts w:ascii="Times New Roman" w:eastAsia="Times New Roman" w:hAnsi="Times New Roman" w:cs="Times New Roman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8E5C19"/>
    <w:rPr>
      <w:vertAlign w:val="superscript"/>
    </w:rPr>
  </w:style>
  <w:style w:type="paragraph" w:customStyle="1" w:styleId="Default">
    <w:name w:val="Default"/>
    <w:rsid w:val="008E5C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qFormat/>
    <w:rsid w:val="008E5C19"/>
    <w:rPr>
      <w:i/>
      <w:iCs/>
    </w:rPr>
  </w:style>
  <w:style w:type="paragraph" w:styleId="NormalnyWeb">
    <w:name w:val="Normal (Web)"/>
    <w:basedOn w:val="Normalny"/>
    <w:uiPriority w:val="99"/>
    <w:unhideWhenUsed/>
    <w:rsid w:val="008E5C1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8E5C19"/>
    <w:rPr>
      <w:b/>
      <w:bCs/>
    </w:rPr>
  </w:style>
  <w:style w:type="character" w:customStyle="1" w:styleId="h1">
    <w:name w:val="h1"/>
    <w:basedOn w:val="Domylnaczcionkaakapitu"/>
    <w:rsid w:val="008E5C19"/>
  </w:style>
  <w:style w:type="character" w:styleId="Hipercze">
    <w:name w:val="Hyperlink"/>
    <w:basedOn w:val="Domylnaczcionkaakapitu"/>
    <w:uiPriority w:val="99"/>
    <w:semiHidden/>
    <w:unhideWhenUsed/>
    <w:rsid w:val="00EE4D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6C36-C3B0-41DF-ABCF-DC5BCF47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</dc:creator>
  <cp:lastModifiedBy>beatkabf@gmail.com</cp:lastModifiedBy>
  <cp:revision>2</cp:revision>
  <cp:lastPrinted>2020-02-20T10:42:00Z</cp:lastPrinted>
  <dcterms:created xsi:type="dcterms:W3CDTF">2021-02-15T15:40:00Z</dcterms:created>
  <dcterms:modified xsi:type="dcterms:W3CDTF">2021-02-15T15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